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1D9E" w14:textId="77777777" w:rsidR="00BE204F" w:rsidRPr="00CB332C" w:rsidRDefault="00C97DD7" w:rsidP="007746A0">
      <w:pPr>
        <w:pStyle w:val="Heading1"/>
        <w:jc w:val="center"/>
      </w:pPr>
      <w:r w:rsidRPr="00CB332C">
        <w:t>MEETING AGENDA</w:t>
      </w:r>
    </w:p>
    <w:p w14:paraId="5FCE3540" w14:textId="77777777" w:rsidR="00A04034" w:rsidRDefault="00E8423B" w:rsidP="001A4FBD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2017</w:t>
      </w:r>
      <w:r w:rsidR="00CB332C">
        <w:rPr>
          <w:rFonts w:cstheme="minorHAnsi"/>
          <w:b/>
          <w:sz w:val="28"/>
          <w:szCs w:val="24"/>
        </w:rPr>
        <w:t xml:space="preserve"> </w:t>
      </w:r>
      <w:r w:rsidR="00C11FD4" w:rsidRPr="00CB332C">
        <w:rPr>
          <w:rFonts w:cstheme="minorHAnsi"/>
          <w:b/>
          <w:sz w:val="28"/>
          <w:szCs w:val="24"/>
        </w:rPr>
        <w:t>Smoke Management</w:t>
      </w:r>
      <w:r w:rsidR="00FA0312" w:rsidRPr="00CB332C">
        <w:rPr>
          <w:rFonts w:cstheme="minorHAnsi"/>
          <w:b/>
          <w:sz w:val="28"/>
          <w:szCs w:val="24"/>
        </w:rPr>
        <w:t xml:space="preserve"> in the Northwest</w:t>
      </w:r>
    </w:p>
    <w:p w14:paraId="04DDC606" w14:textId="77777777" w:rsidR="00170C6A" w:rsidRDefault="00170C6A" w:rsidP="001A4FBD">
      <w:pPr>
        <w:jc w:val="center"/>
        <w:rPr>
          <w:rStyle w:val="Emphasis"/>
          <w:i w:val="0"/>
        </w:rPr>
      </w:pPr>
    </w:p>
    <w:p w14:paraId="4B028BA0" w14:textId="77777777" w:rsidR="00170C6A" w:rsidRPr="007746A0" w:rsidRDefault="00170C6A" w:rsidP="001A4FBD">
      <w:pPr>
        <w:jc w:val="center"/>
        <w:rPr>
          <w:rStyle w:val="Emphasis"/>
          <w:rFonts w:ascii="Times New Roman" w:hAnsi="Times New Roman" w:cs="Times New Roman"/>
          <w:sz w:val="24"/>
        </w:rPr>
      </w:pPr>
      <w:r w:rsidRPr="007746A0">
        <w:rPr>
          <w:rStyle w:val="Emphasis"/>
          <w:rFonts w:ascii="Times New Roman" w:hAnsi="Times New Roman" w:cs="Times New Roman"/>
          <w:sz w:val="24"/>
        </w:rPr>
        <w:t xml:space="preserve">Smoke Management Planning for the Future: </w:t>
      </w:r>
    </w:p>
    <w:p w14:paraId="3BB362D9" w14:textId="77777777" w:rsidR="00170C6A" w:rsidRPr="007746A0" w:rsidRDefault="00170C6A" w:rsidP="001A4FB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746A0">
        <w:rPr>
          <w:rStyle w:val="Emphasis"/>
          <w:rFonts w:ascii="Times New Roman" w:hAnsi="Times New Roman" w:cs="Times New Roman"/>
          <w:sz w:val="24"/>
        </w:rPr>
        <w:t xml:space="preserve"> Looking for Flexibility on Burn Decisions while Protecting Air Quality</w:t>
      </w:r>
    </w:p>
    <w:p w14:paraId="6BE403FC" w14:textId="77777777" w:rsidR="00170C6A" w:rsidRDefault="00170C6A" w:rsidP="003059C7">
      <w:pPr>
        <w:jc w:val="center"/>
        <w:rPr>
          <w:szCs w:val="24"/>
        </w:rPr>
      </w:pPr>
    </w:p>
    <w:p w14:paraId="2579BCA1" w14:textId="77777777" w:rsidR="007953C7" w:rsidRPr="00170C6A" w:rsidRDefault="004746F5" w:rsidP="003059C7">
      <w:pPr>
        <w:jc w:val="center"/>
        <w:rPr>
          <w:szCs w:val="24"/>
        </w:rPr>
      </w:pPr>
      <w:r w:rsidRPr="00170C6A">
        <w:rPr>
          <w:szCs w:val="24"/>
        </w:rPr>
        <w:t xml:space="preserve">March </w:t>
      </w:r>
      <w:r w:rsidR="00751BF5" w:rsidRPr="00170C6A">
        <w:rPr>
          <w:szCs w:val="24"/>
        </w:rPr>
        <w:t>21-23, 2017</w:t>
      </w:r>
      <w:r w:rsidR="007953C7" w:rsidRPr="00170C6A">
        <w:rPr>
          <w:szCs w:val="24"/>
        </w:rPr>
        <w:t xml:space="preserve"> </w:t>
      </w:r>
    </w:p>
    <w:p w14:paraId="4A463D7C" w14:textId="77777777" w:rsidR="00751BF5" w:rsidRDefault="00751BF5" w:rsidP="00751BF5">
      <w:pPr>
        <w:jc w:val="center"/>
      </w:pPr>
      <w:r>
        <w:t xml:space="preserve">Conference Center - </w:t>
      </w:r>
      <w:r w:rsidR="00170C6A">
        <w:t>Bridal Veil/</w:t>
      </w:r>
      <w:r>
        <w:t xml:space="preserve">Latourell </w:t>
      </w:r>
    </w:p>
    <w:p w14:paraId="03B1A574" w14:textId="77777777" w:rsidR="00751BF5" w:rsidRPr="00751BF5" w:rsidRDefault="00751BF5" w:rsidP="00751BF5">
      <w:pPr>
        <w:jc w:val="center"/>
      </w:pPr>
      <w:r w:rsidRPr="00751BF5">
        <w:t>Holiday Inn Portland - Airport</w:t>
      </w:r>
    </w:p>
    <w:p w14:paraId="5124F9BA" w14:textId="77777777" w:rsidR="00751BF5" w:rsidRPr="00751BF5" w:rsidRDefault="00751BF5" w:rsidP="00751BF5">
      <w:pPr>
        <w:jc w:val="center"/>
      </w:pPr>
      <w:r w:rsidRPr="00751BF5">
        <w:t>8439 Northeast Columbia</w:t>
      </w:r>
      <w:r>
        <w:t xml:space="preserve"> </w:t>
      </w:r>
      <w:r w:rsidRPr="00751BF5">
        <w:t>Boulevard</w:t>
      </w:r>
    </w:p>
    <w:p w14:paraId="128D4351" w14:textId="77777777" w:rsidR="007953C7" w:rsidRDefault="00751BF5" w:rsidP="00751BF5">
      <w:pPr>
        <w:jc w:val="center"/>
      </w:pPr>
      <w:r w:rsidRPr="00751BF5">
        <w:t>Portland, OR 97220</w:t>
      </w:r>
    </w:p>
    <w:p w14:paraId="505C3FBC" w14:textId="77777777" w:rsidR="00751BF5" w:rsidRPr="00751BF5" w:rsidRDefault="00751BF5" w:rsidP="00751BF5"/>
    <w:p w14:paraId="7E05E9CF" w14:textId="77777777" w:rsidR="00360E54" w:rsidRPr="00170C6A" w:rsidRDefault="001A4FBD" w:rsidP="00554332">
      <w:pPr>
        <w:rPr>
          <w:rFonts w:cstheme="minorHAnsi"/>
          <w:szCs w:val="24"/>
        </w:rPr>
      </w:pPr>
      <w:r w:rsidRPr="00170C6A">
        <w:rPr>
          <w:rFonts w:cstheme="minorHAnsi"/>
          <w:szCs w:val="24"/>
        </w:rPr>
        <w:t xml:space="preserve">Meeting Purpose:  </w:t>
      </w:r>
      <w:r w:rsidR="00AA0C11" w:rsidRPr="00170C6A">
        <w:rPr>
          <w:rFonts w:cstheme="minorHAnsi"/>
          <w:szCs w:val="24"/>
        </w:rPr>
        <w:t xml:space="preserve">Share information about </w:t>
      </w:r>
      <w:r w:rsidR="00A54A90" w:rsidRPr="00170C6A">
        <w:rPr>
          <w:rFonts w:cstheme="minorHAnsi"/>
          <w:szCs w:val="24"/>
        </w:rPr>
        <w:t xml:space="preserve">final mission and vision statement, regional and national </w:t>
      </w:r>
      <w:r w:rsidR="002C178C" w:rsidRPr="00170C6A">
        <w:rPr>
          <w:rFonts w:cstheme="minorHAnsi"/>
          <w:szCs w:val="24"/>
        </w:rPr>
        <w:t xml:space="preserve">policies, </w:t>
      </w:r>
      <w:r w:rsidR="00A54A90" w:rsidRPr="00170C6A">
        <w:rPr>
          <w:rFonts w:cstheme="minorHAnsi"/>
          <w:szCs w:val="24"/>
        </w:rPr>
        <w:t xml:space="preserve">new </w:t>
      </w:r>
      <w:r w:rsidR="002C178C" w:rsidRPr="00170C6A">
        <w:rPr>
          <w:rFonts w:cstheme="minorHAnsi"/>
          <w:szCs w:val="24"/>
        </w:rPr>
        <w:t xml:space="preserve">tools, </w:t>
      </w:r>
      <w:r w:rsidR="00A54A90" w:rsidRPr="00170C6A">
        <w:rPr>
          <w:rFonts w:cstheme="minorHAnsi"/>
          <w:szCs w:val="24"/>
        </w:rPr>
        <w:t xml:space="preserve">available </w:t>
      </w:r>
      <w:r w:rsidR="0072695D" w:rsidRPr="00170C6A">
        <w:rPr>
          <w:rFonts w:cstheme="minorHAnsi"/>
          <w:szCs w:val="24"/>
        </w:rPr>
        <w:t xml:space="preserve">resources, forecasts and </w:t>
      </w:r>
      <w:r w:rsidR="00A54A90" w:rsidRPr="00170C6A">
        <w:rPr>
          <w:rFonts w:cstheme="minorHAnsi"/>
          <w:szCs w:val="24"/>
        </w:rPr>
        <w:t xml:space="preserve">management </w:t>
      </w:r>
      <w:r w:rsidR="0072695D" w:rsidRPr="00170C6A">
        <w:rPr>
          <w:rFonts w:cstheme="minorHAnsi"/>
          <w:szCs w:val="24"/>
        </w:rPr>
        <w:t xml:space="preserve">plans.  </w:t>
      </w:r>
      <w:r w:rsidR="00C97DD7" w:rsidRPr="00170C6A">
        <w:rPr>
          <w:rFonts w:cstheme="minorHAnsi"/>
          <w:szCs w:val="24"/>
        </w:rPr>
        <w:t xml:space="preserve">Identify </w:t>
      </w:r>
      <w:r w:rsidR="0072695D" w:rsidRPr="00170C6A">
        <w:rPr>
          <w:rFonts w:cstheme="minorHAnsi"/>
          <w:szCs w:val="24"/>
        </w:rPr>
        <w:t xml:space="preserve">recommendations and action plans for key </w:t>
      </w:r>
      <w:r w:rsidR="00A54A90" w:rsidRPr="00170C6A">
        <w:rPr>
          <w:rFonts w:cstheme="minorHAnsi"/>
          <w:szCs w:val="24"/>
        </w:rPr>
        <w:t>topics/objectives</w:t>
      </w:r>
      <w:r w:rsidR="00E8423B" w:rsidRPr="00170C6A">
        <w:rPr>
          <w:rFonts w:cstheme="minorHAnsi"/>
          <w:szCs w:val="24"/>
        </w:rPr>
        <w:t xml:space="preserve"> to complete in 2017-2018</w:t>
      </w:r>
      <w:r w:rsidR="0072695D" w:rsidRPr="00170C6A">
        <w:rPr>
          <w:rFonts w:cstheme="minorHAnsi"/>
          <w:szCs w:val="24"/>
        </w:rPr>
        <w:t xml:space="preserve">. </w:t>
      </w:r>
    </w:p>
    <w:p w14:paraId="43E79439" w14:textId="77777777" w:rsidR="00AA0C11" w:rsidRPr="00571843" w:rsidRDefault="00AA0C1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8645"/>
      </w:tblGrid>
      <w:tr w:rsidR="00751BF5" w14:paraId="0BC2B57D" w14:textId="77777777" w:rsidTr="00170C6A">
        <w:trPr>
          <w:tblHeader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E2972" w14:textId="77777777" w:rsidR="00751BF5" w:rsidRDefault="00751B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F8D2FA" w14:textId="77777777" w:rsidR="00751BF5" w:rsidRDefault="00751B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IC</w:t>
            </w:r>
          </w:p>
        </w:tc>
      </w:tr>
      <w:tr w:rsidR="00751BF5" w14:paraId="255DD56D" w14:textId="77777777" w:rsidTr="00170C6A"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7B928C4" w14:textId="77777777" w:rsidR="00751BF5" w:rsidRDefault="00344F7E" w:rsidP="00751BF5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="00751BF5">
              <w:rPr>
                <w:rFonts w:cstheme="minorHAnsi"/>
              </w:rPr>
              <w:t xml:space="preserve"> (3/21)   1:00 – 5:15</w:t>
            </w:r>
          </w:p>
        </w:tc>
      </w:tr>
      <w:tr w:rsidR="00751BF5" w14:paraId="60B5ED8E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17E" w14:textId="77777777" w:rsidR="00751BF5" w:rsidRDefault="00170C6A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1:2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FC5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eting Kick-off</w:t>
            </w:r>
          </w:p>
          <w:p w14:paraId="49043045" w14:textId="5750CEFD" w:rsidR="008D1BA4" w:rsidRDefault="00751BF5" w:rsidP="008D1BA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  <w:r w:rsidR="008D1BA4">
              <w:rPr>
                <w:rFonts w:cstheme="minorHAnsi"/>
                <w:color w:val="000000"/>
              </w:rPr>
              <w:t xml:space="preserve"> from OR</w:t>
            </w:r>
            <w:r>
              <w:rPr>
                <w:rFonts w:cstheme="minorHAnsi"/>
                <w:color w:val="000000"/>
              </w:rPr>
              <w:t xml:space="preserve"> </w:t>
            </w:r>
            <w:r w:rsidR="008D1BA4">
              <w:rPr>
                <w:rFonts w:cstheme="minorHAnsi"/>
                <w:color w:val="000000"/>
              </w:rPr>
              <w:t xml:space="preserve"> - David Collier, Air Quality Planning Manager, Oregon DEQ</w:t>
            </w:r>
          </w:p>
          <w:p w14:paraId="0CA54163" w14:textId="7AB3615E" w:rsidR="008D1BA4" w:rsidRDefault="008D1BA4" w:rsidP="00751BF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 from EPA - Tim Hamlin, Dire</w:t>
            </w:r>
            <w:r w:rsidR="00F33E0B">
              <w:rPr>
                <w:rFonts w:cstheme="minorHAnsi"/>
                <w:color w:val="000000"/>
              </w:rPr>
              <w:t xml:space="preserve">ctor, Office of Air and Waste, </w:t>
            </w:r>
            <w:r>
              <w:rPr>
                <w:rFonts w:cstheme="minorHAnsi"/>
                <w:color w:val="000000"/>
              </w:rPr>
              <w:t>EPA Region 10</w:t>
            </w:r>
          </w:p>
          <w:p w14:paraId="144F2A0C" w14:textId="3313173D" w:rsidR="00751BF5" w:rsidRDefault="00751BF5" w:rsidP="00751BF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344F7E">
              <w:rPr>
                <w:rFonts w:cstheme="minorHAnsi"/>
                <w:color w:val="000000"/>
              </w:rPr>
              <w:t xml:space="preserve">eeting purpose and </w:t>
            </w:r>
            <w:r w:rsidR="008D1BA4">
              <w:rPr>
                <w:rFonts w:cstheme="minorHAnsi"/>
                <w:color w:val="000000"/>
              </w:rPr>
              <w:t>logistics - Mike McGown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50A18D48" w14:textId="77777777" w:rsidR="00751BF5" w:rsidRPr="008D1BA4" w:rsidRDefault="00751BF5" w:rsidP="008D1BA4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</w:p>
        </w:tc>
      </w:tr>
      <w:tr w:rsidR="00751BF5" w14:paraId="72731653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37BA" w14:textId="77777777" w:rsidR="00751BF5" w:rsidRDefault="00170C6A">
            <w:pPr>
              <w:rPr>
                <w:rFonts w:cstheme="minorHAnsi"/>
              </w:rPr>
            </w:pPr>
            <w:r>
              <w:rPr>
                <w:rFonts w:cstheme="minorHAnsi"/>
              </w:rPr>
              <w:t>1:20</w:t>
            </w:r>
            <w:r w:rsidR="004F5B5C">
              <w:rPr>
                <w:rFonts w:cstheme="minorHAnsi"/>
              </w:rPr>
              <w:t xml:space="preserve"> – 1:4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DEE" w14:textId="16DF915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ening Remarks – </w:t>
            </w:r>
            <w:r w:rsidR="00A06729" w:rsidRPr="00A06729">
              <w:rPr>
                <w:rFonts w:cstheme="minorHAnsi"/>
                <w:color w:val="000000"/>
              </w:rPr>
              <w:t>Doug Grafe - Chief Fire Protection Division, ODF</w:t>
            </w:r>
          </w:p>
          <w:p w14:paraId="41700164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F2406F" w14:textId="77777777" w:rsidR="00751BF5" w:rsidRDefault="00170C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 15</w:t>
            </w:r>
            <w:r w:rsidR="004F5B5C">
              <w:rPr>
                <w:rFonts w:cstheme="minorHAnsi"/>
                <w:color w:val="000000"/>
              </w:rPr>
              <w:t xml:space="preserve"> min     Q&amp;A  5</w:t>
            </w:r>
            <w:r w:rsidR="00751BF5">
              <w:rPr>
                <w:rFonts w:cstheme="minorHAnsi"/>
                <w:color w:val="000000"/>
              </w:rPr>
              <w:t xml:space="preserve"> min</w:t>
            </w:r>
          </w:p>
          <w:p w14:paraId="689E9366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689AF49" w14:textId="6D4A6790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</w:t>
            </w:r>
            <w:r w:rsidR="009D1577">
              <w:rPr>
                <w:rFonts w:cstheme="minorHAnsi"/>
                <w:color w:val="000000"/>
              </w:rPr>
              <w:t>Oregon perspective on smoke management and the need for innovative changes</w:t>
            </w:r>
            <w:r>
              <w:rPr>
                <w:rFonts w:cstheme="minorHAnsi"/>
                <w:color w:val="000000"/>
              </w:rPr>
              <w:t>.</w:t>
            </w:r>
          </w:p>
          <w:p w14:paraId="0B1652CC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32E43" w14:paraId="7858C1CE" w14:textId="77777777" w:rsidTr="00742A8D"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386" w14:textId="77777777" w:rsidR="00B32E43" w:rsidRPr="00170C6A" w:rsidRDefault="00B32E43" w:rsidP="00170C6A">
            <w:pPr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moke Management Plans</w:t>
            </w:r>
          </w:p>
        </w:tc>
      </w:tr>
      <w:tr w:rsidR="00751BF5" w14:paraId="44F5F25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3D9" w14:textId="77777777" w:rsidR="00751BF5" w:rsidRDefault="00170C6A" w:rsidP="004F5B5C">
            <w:pPr>
              <w:rPr>
                <w:rFonts w:cstheme="minorHAnsi"/>
              </w:rPr>
            </w:pPr>
            <w:r>
              <w:rPr>
                <w:rFonts w:cstheme="minorHAnsi"/>
              </w:rPr>
              <w:t>1:4</w:t>
            </w:r>
            <w:r w:rsidR="004F5B5C">
              <w:rPr>
                <w:rFonts w:cstheme="minorHAnsi"/>
              </w:rPr>
              <w:t>0 – 2</w:t>
            </w:r>
            <w:r>
              <w:rPr>
                <w:rFonts w:cstheme="minorHAnsi"/>
              </w:rPr>
              <w:t>:</w:t>
            </w:r>
            <w:r w:rsidR="004F5B5C">
              <w:rPr>
                <w:rFonts w:cstheme="minorHAnsi"/>
              </w:rPr>
              <w:t>50</w:t>
            </w:r>
          </w:p>
          <w:p w14:paraId="000FEBC8" w14:textId="039BF21A" w:rsidR="00604454" w:rsidRDefault="00604454" w:rsidP="004F5B5C">
            <w:pPr>
              <w:rPr>
                <w:rFonts w:cstheme="minorHAnsi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031" w14:textId="3AB69207" w:rsidR="00170C6A" w:rsidRDefault="00170C6A" w:rsidP="00405D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70C6A">
              <w:rPr>
                <w:rStyle w:val="Emphasis"/>
                <w:i w:val="0"/>
              </w:rPr>
              <w:t>Smoke Man</w:t>
            </w:r>
            <w:r>
              <w:rPr>
                <w:rStyle w:val="Emphasis"/>
                <w:i w:val="0"/>
              </w:rPr>
              <w:t xml:space="preserve">agement Planning for the Future: </w:t>
            </w:r>
            <w:r w:rsidRPr="00170C6A">
              <w:rPr>
                <w:rStyle w:val="Emphasis"/>
                <w:i w:val="0"/>
              </w:rPr>
              <w:t xml:space="preserve"> Looking for Flexibility on Burn Decisions while Protecting Air Quality</w:t>
            </w:r>
            <w:r>
              <w:rPr>
                <w:rStyle w:val="Emphasis"/>
                <w:i w:val="0"/>
              </w:rPr>
              <w:t xml:space="preserve"> - </w:t>
            </w:r>
            <w:r>
              <w:rPr>
                <w:rFonts w:cstheme="minorHAnsi"/>
              </w:rPr>
              <w:t xml:space="preserve">Panel </w:t>
            </w:r>
            <w:r w:rsidR="00405DF1">
              <w:rPr>
                <w:rFonts w:cstheme="minorHAnsi"/>
              </w:rPr>
              <w:t xml:space="preserve">Discussion, </w:t>
            </w:r>
            <w:r w:rsidR="00197362">
              <w:rPr>
                <w:rFonts w:cstheme="minorHAnsi"/>
              </w:rPr>
              <w:t>Mike McGown (Moderator)</w:t>
            </w:r>
          </w:p>
          <w:p w14:paraId="187FDD5E" w14:textId="79130C78" w:rsidR="00170C6A" w:rsidRPr="00405DF1" w:rsidRDefault="00170C6A" w:rsidP="00405DF1">
            <w:pPr>
              <w:pStyle w:val="ListParagraph"/>
              <w:numPr>
                <w:ilvl w:val="0"/>
                <w:numId w:val="47"/>
              </w:numPr>
            </w:pPr>
            <w:r w:rsidRPr="00405DF1">
              <w:t xml:space="preserve">Nick Yonker </w:t>
            </w:r>
            <w:r w:rsidR="00405DF1">
              <w:t>, ODF</w:t>
            </w:r>
          </w:p>
          <w:p w14:paraId="7C5C1279" w14:textId="6C3CD0B9" w:rsidR="00170C6A" w:rsidRPr="00405DF1" w:rsidRDefault="00405DF1" w:rsidP="00405DF1">
            <w:pPr>
              <w:pStyle w:val="ListParagraph"/>
              <w:numPr>
                <w:ilvl w:val="0"/>
                <w:numId w:val="47"/>
              </w:numPr>
            </w:pPr>
            <w:r>
              <w:t>Mark Boyle, IDEQ</w:t>
            </w:r>
          </w:p>
          <w:p w14:paraId="733D960D" w14:textId="762164B9" w:rsidR="00170C6A" w:rsidRDefault="0011421B" w:rsidP="0011421B">
            <w:pPr>
              <w:pStyle w:val="ListParagraph"/>
              <w:numPr>
                <w:ilvl w:val="0"/>
                <w:numId w:val="47"/>
              </w:numPr>
            </w:pPr>
            <w:r>
              <w:t xml:space="preserve">Jonathan Guzzo, </w:t>
            </w:r>
            <w:r w:rsidR="00405DF1">
              <w:t>WDNR</w:t>
            </w:r>
          </w:p>
          <w:p w14:paraId="0BFD1616" w14:textId="669F1B12" w:rsidR="006F6A74" w:rsidRPr="00405DF1" w:rsidRDefault="0011421B" w:rsidP="00405DF1">
            <w:pPr>
              <w:pStyle w:val="ListParagraph"/>
              <w:numPr>
                <w:ilvl w:val="0"/>
                <w:numId w:val="47"/>
              </w:numPr>
            </w:pPr>
            <w:r>
              <w:t xml:space="preserve">Sean Hopkins, </w:t>
            </w:r>
            <w:r w:rsidR="006F6A74">
              <w:t>WDOE</w:t>
            </w:r>
          </w:p>
          <w:p w14:paraId="044A1B33" w14:textId="674DCBFA" w:rsidR="00880D28" w:rsidRPr="00405DF1" w:rsidRDefault="00405DF1" w:rsidP="00405DF1">
            <w:pPr>
              <w:pStyle w:val="ListParagraph"/>
              <w:numPr>
                <w:ilvl w:val="0"/>
                <w:numId w:val="47"/>
              </w:numPr>
            </w:pPr>
            <w:r w:rsidRPr="00405DF1">
              <w:t>Julie Simpson, Nez Perce Tribe</w:t>
            </w:r>
          </w:p>
          <w:p w14:paraId="1CB278B8" w14:textId="3E02AE8F" w:rsidR="00751BF5" w:rsidRPr="00405DF1" w:rsidRDefault="00405DF1" w:rsidP="00405DF1">
            <w:pPr>
              <w:pStyle w:val="ListParagraph"/>
              <w:numPr>
                <w:ilvl w:val="0"/>
                <w:numId w:val="47"/>
              </w:numPr>
            </w:pPr>
            <w:r>
              <w:t xml:space="preserve">Susan Stone, EPA OAQPS, </w:t>
            </w:r>
            <w:r w:rsidR="00751BF5" w:rsidRPr="00405DF1">
              <w:t xml:space="preserve">EPA  </w:t>
            </w:r>
          </w:p>
          <w:p w14:paraId="05CDF866" w14:textId="6099263C" w:rsidR="00170C6A" w:rsidRPr="00405DF1" w:rsidRDefault="00405DF1" w:rsidP="00405DF1">
            <w:pPr>
              <w:pStyle w:val="ListParagraph"/>
              <w:numPr>
                <w:ilvl w:val="0"/>
                <w:numId w:val="47"/>
              </w:numPr>
            </w:pPr>
            <w:r>
              <w:t>Rick Graw, USFS</w:t>
            </w:r>
            <w:r w:rsidR="00751BF5" w:rsidRPr="00405DF1">
              <w:t xml:space="preserve"> </w:t>
            </w:r>
          </w:p>
          <w:p w14:paraId="2798BEE6" w14:textId="40D2F9ED" w:rsidR="00405DF1" w:rsidRDefault="00405DF1" w:rsidP="0011421B">
            <w:pPr>
              <w:pStyle w:val="ListParagraph"/>
              <w:numPr>
                <w:ilvl w:val="0"/>
                <w:numId w:val="47"/>
              </w:numPr>
            </w:pPr>
            <w:r>
              <w:t>Dr. Richard Leman, Oregon Health Authorit</w:t>
            </w:r>
            <w:r w:rsidR="0011421B">
              <w:t>y</w:t>
            </w:r>
          </w:p>
          <w:p w14:paraId="78CAC8AB" w14:textId="1B46579E" w:rsidR="0011421B" w:rsidRPr="0011421B" w:rsidRDefault="0011421B" w:rsidP="0011421B">
            <w:pPr>
              <w:pStyle w:val="ListParagraph"/>
              <w:numPr>
                <w:ilvl w:val="0"/>
                <w:numId w:val="47"/>
              </w:numPr>
            </w:pPr>
            <w:r>
              <w:t xml:space="preserve">Steve Bateman, Jacklin Seed </w:t>
            </w:r>
          </w:p>
          <w:p w14:paraId="5A35A9C3" w14:textId="77777777" w:rsidR="00170C6A" w:rsidRDefault="00170C6A" w:rsidP="00170C6A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6FA1CD" w14:textId="162E8D5F" w:rsidR="00405DF1" w:rsidRDefault="00751BF5" w:rsidP="00405D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urpose:  </w:t>
            </w:r>
            <w:r w:rsidR="00405DF1">
              <w:rPr>
                <w:rFonts w:cstheme="minorHAnsi"/>
              </w:rPr>
              <w:t>Agency perspectives on where we are now and where we hope to go.  Learn from states on what’s working well and how to resolve issues moving forward.</w:t>
            </w:r>
          </w:p>
          <w:p w14:paraId="57BE920D" w14:textId="51D360B9" w:rsidR="00880D28" w:rsidRPr="00880D28" w:rsidRDefault="00880D28" w:rsidP="00405DF1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51BF5" w14:paraId="0B748829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402" w14:textId="41A4061B" w:rsidR="00751BF5" w:rsidRDefault="004F5B5C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:50 – 3:1</w:t>
            </w:r>
            <w:r w:rsidR="00751BF5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960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Break</w:t>
            </w:r>
          </w:p>
          <w:p w14:paraId="1EE327A4" w14:textId="77777777" w:rsidR="00751BF5" w:rsidRDefault="00751BF5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</w:p>
        </w:tc>
      </w:tr>
      <w:tr w:rsidR="00170C6A" w14:paraId="5A4CF2CD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E9C" w14:textId="3C97A4A6" w:rsidR="00170C6A" w:rsidRDefault="004F5B5C" w:rsidP="004F5B5C">
            <w:pPr>
              <w:rPr>
                <w:rFonts w:cstheme="minorHAnsi"/>
              </w:rPr>
            </w:pPr>
            <w:r>
              <w:rPr>
                <w:rFonts w:cstheme="minorHAnsi"/>
              </w:rPr>
              <w:t>3:1</w:t>
            </w:r>
            <w:r w:rsidR="00170C6A">
              <w:rPr>
                <w:rFonts w:cstheme="minorHAnsi"/>
              </w:rPr>
              <w:t xml:space="preserve">0 – </w:t>
            </w:r>
            <w:r>
              <w:rPr>
                <w:rFonts w:cstheme="minorHAnsi"/>
              </w:rPr>
              <w:t>3</w:t>
            </w:r>
            <w:r w:rsidR="00170C6A">
              <w:rPr>
                <w:rFonts w:cstheme="minorHAnsi"/>
              </w:rPr>
              <w:t>:</w:t>
            </w:r>
            <w:r w:rsidR="00AB6BAE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F08" w14:textId="4667B676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al</w:t>
            </w:r>
            <w:r w:rsidR="006F6A74">
              <w:rPr>
                <w:rFonts w:cstheme="minorHAnsi"/>
                <w:color w:val="000000"/>
              </w:rPr>
              <w:t xml:space="preserve">th Effects: Oregon Perspective </w:t>
            </w:r>
            <w:r>
              <w:rPr>
                <w:rFonts w:cstheme="minorHAnsi"/>
                <w:color w:val="000000"/>
              </w:rPr>
              <w:t>- Dr. Richard Leman, Medical Epidemiologist/Public Health Physician, Public Health Division, Oregon Health Authority</w:t>
            </w:r>
          </w:p>
          <w:p w14:paraId="21CBCF99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2E7E452" w14:textId="7CD62A82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sentation:  </w:t>
            </w:r>
            <w:r w:rsidR="00AB6BA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0 min   Q&amp;A: 10 min</w:t>
            </w:r>
          </w:p>
          <w:p w14:paraId="352ED90F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512B8EC" w14:textId="6149E1EC" w:rsidR="00604454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</w:tc>
      </w:tr>
      <w:tr w:rsidR="00751BF5" w14:paraId="47132EB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DBC" w14:textId="2AABB4E3" w:rsidR="00751BF5" w:rsidRDefault="00AB6BAE" w:rsidP="004F5B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:40 – 4:1</w:t>
            </w:r>
            <w:r w:rsidR="004F5B5C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828" w14:textId="4650DDD1" w:rsidR="00751BF5" w:rsidRDefault="00197362" w:rsidP="00344F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ols to Protect Public Health During Prescribed Fire – Dr. Susan Stone, title?, EPA</w:t>
            </w:r>
          </w:p>
          <w:p w14:paraId="121500CE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A2B3868" w14:textId="2571D499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  Q&amp;A: 10 min</w:t>
            </w:r>
          </w:p>
          <w:p w14:paraId="371F9C63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3F462CE" w14:textId="52BF5B0E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363FC271" w14:textId="6D29E157" w:rsidR="00197362" w:rsidRDefault="00197362" w:rsidP="00344F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197362" w14:paraId="5A5B7D1B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506" w14:textId="32BD7E5E" w:rsidR="00197362" w:rsidRDefault="00AB6BAE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>4:10 – 4:4</w:t>
            </w:r>
            <w:r w:rsidR="00197362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316" w14:textId="207880BF" w:rsidR="00197362" w:rsidRDefault="00197362" w:rsidP="0019736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Perception of Smoke: Implications for Prescribed F</w:t>
            </w:r>
            <w:r w:rsidR="006F6A74">
              <w:rPr>
                <w:rFonts w:cstheme="minorHAnsi"/>
              </w:rPr>
              <w:t>ire – Dr. Christine Olsen-Shaw, Research Associate, Dept. of Forest Ecosystems and Society, Oregon State University</w:t>
            </w:r>
          </w:p>
          <w:p w14:paraId="5338F5B0" w14:textId="77777777" w:rsidR="00197362" w:rsidRDefault="00197362" w:rsidP="00197362">
            <w:pPr>
              <w:rPr>
                <w:rFonts w:cstheme="minorHAnsi"/>
              </w:rPr>
            </w:pPr>
          </w:p>
          <w:p w14:paraId="7C9EBD43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  Q&amp;A: 10 min</w:t>
            </w:r>
          </w:p>
          <w:p w14:paraId="70CF9F3C" w14:textId="7777777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81CB037" w14:textId="41E72317" w:rsidR="00197362" w:rsidRDefault="00197362" w:rsidP="001973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  <w:r w:rsidR="00221B00">
              <w:rPr>
                <w:rFonts w:cstheme="minorHAnsi"/>
                <w:color w:val="000000"/>
                <w:sz w:val="24"/>
                <w:szCs w:val="24"/>
              </w:rPr>
              <w:t>Insight related to prescribed fire as we shape SMPs.</w:t>
            </w:r>
          </w:p>
          <w:p w14:paraId="4B364916" w14:textId="77777777" w:rsidR="00197362" w:rsidRDefault="00197362" w:rsidP="00197362">
            <w:pPr>
              <w:rPr>
                <w:rFonts w:cstheme="minorHAnsi"/>
              </w:rPr>
            </w:pPr>
          </w:p>
          <w:p w14:paraId="2F5B3DB8" w14:textId="2FBAFC67" w:rsidR="00197362" w:rsidRDefault="00197362" w:rsidP="00197362">
            <w:pPr>
              <w:rPr>
                <w:rFonts w:cstheme="minorHAnsi"/>
              </w:rPr>
            </w:pPr>
          </w:p>
        </w:tc>
      </w:tr>
      <w:tr w:rsidR="00AB6BAE" w14:paraId="2D3A00F5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388" w14:textId="228E7935" w:rsidR="00AB6BAE" w:rsidRDefault="00AB6BAE" w:rsidP="007746A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4:40 – 4:5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7F0" w14:textId="6C7D20D5" w:rsidR="00AB6BAE" w:rsidRDefault="006F6A74" w:rsidP="00AB6BAE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– Paul Hesberg’s “Era of Megafire”</w:t>
            </w:r>
          </w:p>
          <w:p w14:paraId="2E0FBFB3" w14:textId="77777777" w:rsidR="00AB6BAE" w:rsidRDefault="00AB6BAE" w:rsidP="007746A0">
            <w:pPr>
              <w:rPr>
                <w:rFonts w:cstheme="minorHAnsi"/>
                <w:b/>
                <w:i/>
              </w:rPr>
            </w:pPr>
          </w:p>
        </w:tc>
      </w:tr>
      <w:tr w:rsidR="007746A0" w14:paraId="7380DB5A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821E" w14:textId="1BD339DB" w:rsidR="007746A0" w:rsidRDefault="00AB6BAE" w:rsidP="00AB6B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4:50 - </w:t>
            </w:r>
            <w:r w:rsidR="007746A0">
              <w:rPr>
                <w:rFonts w:cstheme="minorHAnsi"/>
                <w:b/>
                <w:i/>
              </w:rPr>
              <w:t xml:space="preserve">5:00 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FB3" w14:textId="77777777" w:rsidR="007746A0" w:rsidRDefault="007746A0" w:rsidP="007746A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Wrap up</w:t>
            </w:r>
          </w:p>
          <w:p w14:paraId="44C277F5" w14:textId="77777777" w:rsidR="007746A0" w:rsidRDefault="007746A0" w:rsidP="007746A0">
            <w:pPr>
              <w:rPr>
                <w:rFonts w:cstheme="minorHAnsi"/>
                <w:b/>
                <w:i/>
              </w:rPr>
            </w:pPr>
          </w:p>
        </w:tc>
      </w:tr>
      <w:tr w:rsidR="007746A0" w14:paraId="2FD33151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45F" w14:textId="77777777" w:rsidR="007746A0" w:rsidRDefault="007746A0" w:rsidP="007746A0">
            <w:pPr>
              <w:rPr>
                <w:rFonts w:cstheme="minorHAnsi"/>
                <w:b/>
                <w:i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0EA" w14:textId="0E73B791" w:rsidR="007746A0" w:rsidRDefault="007746A0" w:rsidP="007746A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Social Gathering at </w:t>
            </w:r>
            <w:r w:rsidR="00086CA5">
              <w:rPr>
                <w:rFonts w:cstheme="minorHAnsi"/>
                <w:b/>
                <w:i/>
              </w:rPr>
              <w:t>TBD</w:t>
            </w:r>
          </w:p>
          <w:p w14:paraId="04B1B0AB" w14:textId="77777777" w:rsidR="007746A0" w:rsidRDefault="007746A0" w:rsidP="007746A0">
            <w:pPr>
              <w:rPr>
                <w:rFonts w:cstheme="minorHAnsi"/>
                <w:b/>
                <w:i/>
              </w:rPr>
            </w:pPr>
          </w:p>
        </w:tc>
      </w:tr>
      <w:tr w:rsidR="007746A0" w14:paraId="2CA6A7AF" w14:textId="77777777" w:rsidTr="00170C6A"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17B5CF" w14:textId="77777777" w:rsidR="007746A0" w:rsidRDefault="007746A0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NESDAY  (3/22)   8:00 – 5:15 </w:t>
            </w:r>
          </w:p>
        </w:tc>
      </w:tr>
      <w:tr w:rsidR="007746A0" w14:paraId="359D18D5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E76" w14:textId="77777777" w:rsidR="007746A0" w:rsidRDefault="007746A0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>8:00 – 8:1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CC1" w14:textId="77777777" w:rsidR="007746A0" w:rsidRDefault="007746A0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</w:t>
            </w:r>
          </w:p>
          <w:p w14:paraId="7CD5EAC9" w14:textId="77777777" w:rsidR="007746A0" w:rsidRDefault="007746A0" w:rsidP="007746A0">
            <w:pPr>
              <w:rPr>
                <w:rFonts w:cstheme="minorHAnsi"/>
              </w:rPr>
            </w:pPr>
          </w:p>
        </w:tc>
      </w:tr>
      <w:tr w:rsidR="007746A0" w14:paraId="5020E4D6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7F0" w14:textId="506C5E4A" w:rsidR="007746A0" w:rsidRPr="00344F7E" w:rsidRDefault="00E21529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>8:10 – 8:3</w:t>
            </w:r>
            <w:r w:rsidR="007746A0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B5A" w14:textId="5A6C0C49" w:rsidR="006935E9" w:rsidRPr="006935E9" w:rsidRDefault="006935E9" w:rsidP="006935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935E9">
              <w:rPr>
                <w:rFonts w:cstheme="minorHAnsi"/>
              </w:rPr>
              <w:t xml:space="preserve">National </w:t>
            </w:r>
            <w:r>
              <w:rPr>
                <w:rFonts w:cstheme="minorHAnsi"/>
              </w:rPr>
              <w:t xml:space="preserve">Perspectives and </w:t>
            </w:r>
            <w:r w:rsidRPr="006935E9">
              <w:rPr>
                <w:rFonts w:cstheme="minorHAnsi"/>
              </w:rPr>
              <w:t>Actions to Support S</w:t>
            </w:r>
            <w:r>
              <w:rPr>
                <w:rFonts w:cstheme="minorHAnsi"/>
              </w:rPr>
              <w:t>M</w:t>
            </w:r>
            <w:r w:rsidRPr="006935E9">
              <w:rPr>
                <w:rFonts w:cstheme="minorHAnsi"/>
              </w:rPr>
              <w:t>Ps – Pete Lahm</w:t>
            </w:r>
            <w:r>
              <w:rPr>
                <w:rFonts w:cstheme="minorHAnsi"/>
              </w:rPr>
              <w:t>, USFS</w:t>
            </w:r>
          </w:p>
          <w:p w14:paraId="3675E9FE" w14:textId="77777777" w:rsidR="006935E9" w:rsidRDefault="006935E9" w:rsidP="006935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E1C04B" w14:textId="77777777" w:rsidR="006935E9" w:rsidRDefault="006935E9" w:rsidP="006935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Q&amp;A:  10 min</w:t>
            </w:r>
          </w:p>
          <w:p w14:paraId="529AD523" w14:textId="77777777" w:rsidR="006935E9" w:rsidRDefault="006935E9" w:rsidP="006935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8EF7C07" w14:textId="77777777" w:rsidR="006935E9" w:rsidRDefault="006935E9" w:rsidP="006935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1ECD96DA" w14:textId="77777777" w:rsidR="007746A0" w:rsidRPr="00344F7E" w:rsidRDefault="007746A0" w:rsidP="006935E9">
            <w:pPr>
              <w:rPr>
                <w:rFonts w:cstheme="minorHAnsi"/>
              </w:rPr>
            </w:pPr>
          </w:p>
        </w:tc>
      </w:tr>
      <w:tr w:rsidR="007746A0" w14:paraId="022DAC23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610" w14:textId="7311B95B" w:rsidR="007746A0" w:rsidRDefault="006F09C4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9:0</w:t>
            </w:r>
            <w:r w:rsidR="007746A0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E57" w14:textId="57651C04" w:rsidR="006935E9" w:rsidRDefault="006935E9" w:rsidP="006935E9">
            <w:r>
              <w:t>Na</w:t>
            </w:r>
            <w:r w:rsidR="00D739A3">
              <w:t>tional Rule Update – Beth Palma</w:t>
            </w:r>
          </w:p>
          <w:p w14:paraId="76DBE200" w14:textId="31D40FF3" w:rsidR="007746A0" w:rsidRDefault="007746A0" w:rsidP="007746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4956A4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Q&amp;A:  10 min</w:t>
            </w:r>
          </w:p>
          <w:p w14:paraId="0E8DC98B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7985A0" w14:textId="77777777" w:rsidR="00D81626" w:rsidRDefault="00D81626" w:rsidP="00D8162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6C7A110F" w14:textId="77777777" w:rsidR="007746A0" w:rsidRDefault="007746A0" w:rsidP="007746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FAB63A" w14:textId="77777777" w:rsidR="007746A0" w:rsidRDefault="007746A0" w:rsidP="006935E9">
            <w:pPr>
              <w:rPr>
                <w:rFonts w:cstheme="minorHAnsi"/>
              </w:rPr>
            </w:pPr>
          </w:p>
        </w:tc>
      </w:tr>
      <w:tr w:rsidR="007746A0" w14:paraId="0B79EFEF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EC2" w14:textId="2E23C4F9" w:rsidR="007746A0" w:rsidRDefault="006935E9" w:rsidP="007746A0">
            <w:pPr>
              <w:rPr>
                <w:rFonts w:cstheme="minorHAnsi"/>
              </w:rPr>
            </w:pPr>
            <w:r>
              <w:rPr>
                <w:rFonts w:cstheme="minorHAnsi"/>
              </w:rPr>
              <w:t>9:00 – 9:3</w:t>
            </w:r>
            <w:r w:rsidR="007746A0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C98" w14:textId="2C524C8A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 Prescribed Fire Pilot </w:t>
            </w:r>
            <w:r w:rsidR="006F6A74">
              <w:rPr>
                <w:rFonts w:cstheme="minorHAnsi"/>
              </w:rPr>
              <w:t>Study Results – Jonathan Guzzo, Smoke Management Plan Coordinator, and David Grant, Fire Regulations Program Manager,</w:t>
            </w:r>
            <w:r>
              <w:rPr>
                <w:rFonts w:cstheme="minorHAnsi"/>
              </w:rPr>
              <w:t xml:space="preserve"> WDNR </w:t>
            </w:r>
          </w:p>
          <w:p w14:paraId="47C4F3B2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9C5E182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Q&amp;A:  10 min</w:t>
            </w:r>
          </w:p>
          <w:p w14:paraId="67691D01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8A94F7" w14:textId="77777777" w:rsidR="00D81626" w:rsidRDefault="00D81626" w:rsidP="00D8162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4C44EE61" w14:textId="77777777" w:rsidR="007746A0" w:rsidRDefault="007746A0" w:rsidP="00D81626">
            <w:pPr>
              <w:rPr>
                <w:rFonts w:cstheme="minorHAnsi"/>
              </w:rPr>
            </w:pPr>
          </w:p>
        </w:tc>
      </w:tr>
      <w:tr w:rsidR="00D81626" w14:paraId="31EB16C8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69" w14:textId="73D43F54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9:30 – 10:0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EBD" w14:textId="433CDE21" w:rsidR="00D81626" w:rsidRDefault="00D81626" w:rsidP="00D81626">
            <w:r>
              <w:rPr>
                <w:rFonts w:cstheme="minorHAnsi"/>
              </w:rPr>
              <w:t xml:space="preserve">SIP Considerations When Revising SMPs </w:t>
            </w:r>
            <w:r w:rsidR="00FD5E7F">
              <w:rPr>
                <w:rFonts w:cstheme="minorHAnsi"/>
              </w:rPr>
              <w:t>– Laurie Hulse-</w:t>
            </w:r>
            <w:r>
              <w:rPr>
                <w:rFonts w:cstheme="minorHAnsi"/>
              </w:rPr>
              <w:t>M</w:t>
            </w:r>
            <w:r w:rsidR="00FD5E7F">
              <w:rPr>
                <w:rFonts w:cstheme="minorHAnsi"/>
              </w:rPr>
              <w:t>o</w:t>
            </w:r>
            <w:r>
              <w:rPr>
                <w:rFonts w:cstheme="minorHAnsi"/>
              </w:rPr>
              <w:t>yer, SIP Planner, WA Ecology</w:t>
            </w:r>
          </w:p>
          <w:p w14:paraId="06F8EDED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6CC5AD7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Q&amp;A:  10 min</w:t>
            </w:r>
          </w:p>
          <w:p w14:paraId="38C5B75B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4180251" w14:textId="77777777" w:rsidR="00D81626" w:rsidRDefault="00D81626" w:rsidP="00D8162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4D0AC9C3" w14:textId="77777777" w:rsidR="00D81626" w:rsidRDefault="00D81626" w:rsidP="00D81626">
            <w:pPr>
              <w:rPr>
                <w:rFonts w:cstheme="minorHAnsi"/>
                <w:b/>
                <w:i/>
              </w:rPr>
            </w:pPr>
          </w:p>
        </w:tc>
      </w:tr>
      <w:tr w:rsidR="00D81626" w14:paraId="77462B91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5E7E" w14:textId="21807D44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00 – 10:3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A3C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reak</w:t>
            </w:r>
          </w:p>
          <w:p w14:paraId="0A8DA6D7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1626" w14:paraId="1DB889E1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D78" w14:textId="15ACD774" w:rsidR="00D81626" w:rsidRDefault="00D81626" w:rsidP="00221B00">
            <w:pPr>
              <w:rPr>
                <w:rFonts w:cstheme="minorHAnsi"/>
              </w:rPr>
            </w:pPr>
            <w:r>
              <w:rPr>
                <w:rFonts w:cstheme="minorHAnsi"/>
              </w:rPr>
              <w:t>10:3</w:t>
            </w:r>
            <w:r w:rsidR="00221B00">
              <w:rPr>
                <w:rFonts w:cstheme="minorHAnsi"/>
              </w:rPr>
              <w:t>0 – Noon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8FB" w14:textId="77777777" w:rsidR="00221B00" w:rsidRDefault="00D81626" w:rsidP="00D81626">
            <w:r>
              <w:rPr>
                <w:rFonts w:cstheme="minorHAnsi"/>
              </w:rPr>
              <w:t xml:space="preserve">SMP Revisions - </w:t>
            </w:r>
            <w:r>
              <w:t xml:space="preserve">How Do States Plan to Interact with Land Managers </w:t>
            </w:r>
          </w:p>
          <w:p w14:paraId="22D24047" w14:textId="5ED3D41E" w:rsidR="00D81626" w:rsidRDefault="007747E2" w:rsidP="00D81626">
            <w:r>
              <w:rPr>
                <w:rFonts w:cstheme="minorHAnsi"/>
              </w:rPr>
              <w:t>Group Exercise</w:t>
            </w:r>
            <w:r w:rsidR="00D81626">
              <w:rPr>
                <w:rFonts w:cstheme="minorHAnsi"/>
              </w:rPr>
              <w:t>?</w:t>
            </w:r>
            <w:r w:rsidR="00D81626">
              <w:t xml:space="preserve"> providing feedback to states about what they should consider when revising their SMPs</w:t>
            </w:r>
          </w:p>
          <w:p w14:paraId="7B87A457" w14:textId="3ABFE404" w:rsidR="00221B00" w:rsidRDefault="00221B00" w:rsidP="00D81626">
            <w:pPr>
              <w:rPr>
                <w:rFonts w:cstheme="minorHAnsi"/>
              </w:rPr>
            </w:pPr>
          </w:p>
        </w:tc>
      </w:tr>
      <w:tr w:rsidR="00D81626" w14:paraId="5566C2DF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151" w14:textId="17147282" w:rsidR="00D81626" w:rsidRDefault="00221B00" w:rsidP="00D816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oon -  1:3</w:t>
            </w:r>
            <w:r w:rsidR="00D81626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760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Lunch (on your own)</w:t>
            </w:r>
          </w:p>
          <w:p w14:paraId="4D29BDE4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</w:p>
        </w:tc>
      </w:tr>
      <w:tr w:rsidR="00D81626" w14:paraId="55662E79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154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1:2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7E5" w14:textId="77777777" w:rsidR="007747E2" w:rsidRDefault="007747E2" w:rsidP="007747E2">
            <w:pPr>
              <w:rPr>
                <w:rFonts w:cstheme="minorHAnsi"/>
              </w:rPr>
            </w:pPr>
            <w:r>
              <w:rPr>
                <w:rFonts w:cstheme="minorHAnsi"/>
              </w:rPr>
              <w:t>OR Prescribed Fire Council Updates –Amanda Stamper, Nature Conservancy</w:t>
            </w:r>
          </w:p>
          <w:p w14:paraId="65C15CDA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140E08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15 min Q&amp;A:  5 min</w:t>
            </w:r>
          </w:p>
          <w:p w14:paraId="0A6B25E5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B9985A0" w14:textId="77777777" w:rsidR="007747E2" w:rsidRDefault="007747E2" w:rsidP="007747E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Purpose:  Understanding the Council’s role in smoke management and prescribed fire. </w:t>
            </w:r>
          </w:p>
          <w:p w14:paraId="71473FC4" w14:textId="77777777" w:rsidR="00D81626" w:rsidRDefault="00D81626" w:rsidP="00D81626"/>
        </w:tc>
      </w:tr>
      <w:tr w:rsidR="00D81626" w14:paraId="52842AF7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3EE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1:20 – 1:4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19D" w14:textId="05FCE005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STAR States Exceptional Events Workgroup and </w:t>
            </w:r>
            <w:r>
              <w:t>WA Perspective Regarding Documentation</w:t>
            </w:r>
            <w:r>
              <w:rPr>
                <w:rFonts w:cstheme="minorHAnsi"/>
              </w:rPr>
              <w:t xml:space="preserve"> – </w:t>
            </w:r>
            <w:r w:rsidR="00FD5E7F">
              <w:rPr>
                <w:rFonts w:cstheme="minorHAnsi"/>
              </w:rPr>
              <w:t>Laurie Hulse-Moyer, SIP Planner, WA Ecology</w:t>
            </w:r>
          </w:p>
          <w:p w14:paraId="7A933884" w14:textId="77777777" w:rsidR="007747E2" w:rsidRDefault="007747E2" w:rsidP="007747E2"/>
          <w:p w14:paraId="508CF455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esentation:  10 min     Q&amp;A:  10 min</w:t>
            </w:r>
          </w:p>
          <w:p w14:paraId="4A86505F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7AABCB" w14:textId="1A427364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urpose:  Discuss the objectives of new multistate workgroup documenting regional fire events for exceptional event status. </w:t>
            </w:r>
          </w:p>
          <w:p w14:paraId="460F42D8" w14:textId="77777777" w:rsidR="00D81626" w:rsidRDefault="00D81626" w:rsidP="00D81626"/>
        </w:tc>
      </w:tr>
      <w:tr w:rsidR="00D81626" w14:paraId="188817E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F0C" w14:textId="6D4627EE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1:40 – 2:</w:t>
            </w:r>
            <w:r w:rsidR="007747E2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5EA" w14:textId="38C99792" w:rsidR="007747E2" w:rsidRDefault="007747E2" w:rsidP="007747E2">
            <w:pPr>
              <w:rPr>
                <w:rFonts w:cstheme="minorHAnsi"/>
              </w:rPr>
            </w:pPr>
            <w:r>
              <w:rPr>
                <w:rFonts w:cstheme="minorHAnsi"/>
              </w:rPr>
              <w:t>Emission Inventories:  Overview and Last Year’s Results</w:t>
            </w:r>
          </w:p>
          <w:p w14:paraId="28C880E6" w14:textId="08C3BB67" w:rsidR="006F6A74" w:rsidRDefault="006F6A74" w:rsidP="007747E2">
            <w:pPr>
              <w:rPr>
                <w:rFonts w:cstheme="minorHAnsi"/>
              </w:rPr>
            </w:pPr>
          </w:p>
          <w:p w14:paraId="57F912CB" w14:textId="0ACD73C8" w:rsidR="006F6A74" w:rsidRDefault="006F6A74" w:rsidP="007747E2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legally required? How do we get consistent EI’s among agencies? Technical tools are always improving, when do we lock into a tool for calculating EI’s?</w:t>
            </w:r>
          </w:p>
          <w:p w14:paraId="7DA58314" w14:textId="77777777" w:rsidR="007747E2" w:rsidRDefault="007747E2" w:rsidP="007747E2">
            <w:pPr>
              <w:rPr>
                <w:rFonts w:cstheme="minorHAnsi"/>
              </w:rPr>
            </w:pPr>
          </w:p>
          <w:p w14:paraId="51A284A2" w14:textId="644BD3F3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10 min Q&amp;A:  10 min</w:t>
            </w:r>
          </w:p>
          <w:p w14:paraId="62C72A1E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DA7B6FD" w14:textId="77777777" w:rsidR="007747E2" w:rsidRDefault="007747E2" w:rsidP="007747E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7CCE7C6B" w14:textId="77777777" w:rsidR="00D81626" w:rsidRDefault="00D81626" w:rsidP="007747E2"/>
        </w:tc>
      </w:tr>
      <w:tr w:rsidR="00D81626" w14:paraId="2637FB57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86BC" w14:textId="4D516475" w:rsidR="00D81626" w:rsidRDefault="007747E2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2:0</w:t>
            </w:r>
            <w:r w:rsidR="00D81626">
              <w:rPr>
                <w:rFonts w:cstheme="minorHAnsi"/>
              </w:rPr>
              <w:t>0 – 2:</w:t>
            </w:r>
            <w:r>
              <w:rPr>
                <w:rFonts w:cstheme="minorHAnsi"/>
              </w:rPr>
              <w:t>3</w:t>
            </w:r>
            <w:r w:rsidR="00D81626">
              <w:rPr>
                <w:rFonts w:cstheme="minorHAnsi"/>
              </w:rPr>
              <w:t>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F56" w14:textId="29B3AE1D" w:rsidR="007747E2" w:rsidRDefault="00C578B0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ission Inventory - </w:t>
            </w:r>
            <w:r w:rsidR="007747E2">
              <w:rPr>
                <w:rFonts w:cstheme="minorHAnsi"/>
              </w:rPr>
              <w:t>National Perspectives – EPA Contractor</w:t>
            </w:r>
          </w:p>
          <w:p w14:paraId="6C4788A8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6A132A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 20 min Q&amp;A:  10 min</w:t>
            </w:r>
          </w:p>
          <w:p w14:paraId="556E09D9" w14:textId="77777777" w:rsidR="007747E2" w:rsidRDefault="007747E2" w:rsidP="007747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7CB0A1" w14:textId="77777777" w:rsidR="007747E2" w:rsidRDefault="007747E2" w:rsidP="00774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512226D1" w14:textId="77777777" w:rsidR="00D81626" w:rsidRDefault="00D81626" w:rsidP="007747E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1626" w14:paraId="5F36BE76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329" w14:textId="39415242" w:rsidR="00D81626" w:rsidRDefault="007747E2" w:rsidP="007747E2">
            <w:pPr>
              <w:rPr>
                <w:rFonts w:cstheme="minorHAnsi"/>
              </w:rPr>
            </w:pPr>
            <w:r>
              <w:rPr>
                <w:rFonts w:cstheme="minorHAnsi"/>
              </w:rPr>
              <w:t>2:3</w:t>
            </w:r>
            <w:r w:rsidR="00D81626">
              <w:rPr>
                <w:rFonts w:cstheme="minorHAnsi"/>
              </w:rPr>
              <w:t>0 – 3:</w:t>
            </w:r>
            <w:r>
              <w:rPr>
                <w:rFonts w:cstheme="minorHAnsi"/>
              </w:rPr>
              <w:t>0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B77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reak</w:t>
            </w:r>
          </w:p>
          <w:p w14:paraId="2234D0B0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1626" w14:paraId="01804822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5DF" w14:textId="2BA9CD1F" w:rsidR="00D81626" w:rsidRDefault="007747E2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3:0</w:t>
            </w:r>
            <w:r w:rsidR="00D81626">
              <w:rPr>
                <w:rFonts w:cstheme="minorHAnsi"/>
              </w:rPr>
              <w:t xml:space="preserve">0 – </w:t>
            </w:r>
            <w:r>
              <w:rPr>
                <w:rFonts w:cstheme="minorHAnsi"/>
              </w:rPr>
              <w:t>4:45</w:t>
            </w:r>
          </w:p>
          <w:p w14:paraId="42BF1285" w14:textId="77777777" w:rsidR="00D81626" w:rsidRDefault="00D81626" w:rsidP="00D81626">
            <w:pPr>
              <w:rPr>
                <w:rFonts w:cstheme="minorHAnsi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D14" w14:textId="77777777" w:rsidR="00D81626" w:rsidRDefault="007747E2" w:rsidP="007747E2">
            <w:pPr>
              <w:rPr>
                <w:rFonts w:cstheme="minorHAnsi"/>
              </w:rPr>
            </w:pPr>
            <w:r>
              <w:t>Emission Inventory Follow-up</w:t>
            </w:r>
            <w:r>
              <w:rPr>
                <w:rFonts w:cstheme="minorHAnsi"/>
              </w:rPr>
              <w:t>. Group exercise and discussion to address data gaps in WESTAR table to develop matrix</w:t>
            </w:r>
          </w:p>
          <w:p w14:paraId="569732AF" w14:textId="2B3CFB10" w:rsidR="007747E2" w:rsidRPr="00781666" w:rsidRDefault="007747E2" w:rsidP="007747E2">
            <w:pPr>
              <w:rPr>
                <w:rFonts w:cstheme="minorHAnsi"/>
              </w:rPr>
            </w:pPr>
          </w:p>
        </w:tc>
      </w:tr>
      <w:tr w:rsidR="00D81626" w14:paraId="0ACC8FF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79EF" w14:textId="64BC1725" w:rsidR="00D81626" w:rsidRDefault="007747E2" w:rsidP="00D816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4:45 - </w:t>
            </w:r>
            <w:r w:rsidR="00D81626">
              <w:rPr>
                <w:rFonts w:cstheme="minorHAnsi"/>
                <w:b/>
                <w:i/>
              </w:rPr>
              <w:t>5:0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EC4" w14:textId="77777777" w:rsidR="00D81626" w:rsidRDefault="00D81626" w:rsidP="00D816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Wrap up and adjourn</w:t>
            </w:r>
          </w:p>
        </w:tc>
      </w:tr>
      <w:tr w:rsidR="00D81626" w14:paraId="7FF67A82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4A9" w14:textId="77777777" w:rsidR="00D81626" w:rsidRDefault="00D81626" w:rsidP="00D81626">
            <w:pPr>
              <w:rPr>
                <w:rFonts w:cstheme="minorHAnsi"/>
                <w:b/>
                <w:i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77D" w14:textId="2CC758FB" w:rsidR="00D81626" w:rsidRDefault="00086CA5" w:rsidP="00D816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cial Gathering at TBD</w:t>
            </w:r>
          </w:p>
          <w:p w14:paraId="6B92F60E" w14:textId="77777777" w:rsidR="00D81626" w:rsidRDefault="00D81626" w:rsidP="00D81626">
            <w:pPr>
              <w:rPr>
                <w:rFonts w:cstheme="minorHAnsi"/>
                <w:b/>
                <w:i/>
              </w:rPr>
            </w:pPr>
          </w:p>
        </w:tc>
      </w:tr>
      <w:tr w:rsidR="00D81626" w14:paraId="3C796117" w14:textId="77777777" w:rsidTr="00170C6A"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DC6BE25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DAY (3/23)   8:00 – Noon </w:t>
            </w:r>
          </w:p>
        </w:tc>
      </w:tr>
      <w:tr w:rsidR="00D81626" w14:paraId="212C724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C6B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8:00 – 8:1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F46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</w:t>
            </w:r>
          </w:p>
          <w:p w14:paraId="6C29F86E" w14:textId="77777777" w:rsidR="00D81626" w:rsidRDefault="00D81626" w:rsidP="00D81626">
            <w:pPr>
              <w:rPr>
                <w:rFonts w:cstheme="minorHAnsi"/>
              </w:rPr>
            </w:pPr>
          </w:p>
        </w:tc>
      </w:tr>
      <w:tr w:rsidR="00D81626" w14:paraId="2E920D47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9B76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:15 – 9:1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D23" w14:textId="7B260834" w:rsidR="00D81626" w:rsidRDefault="00D81626" w:rsidP="00D81626">
            <w:r>
              <w:rPr>
                <w:rFonts w:cstheme="minorHAnsi"/>
              </w:rPr>
              <w:t>Meteo</w:t>
            </w:r>
            <w:r w:rsidR="00D739A3">
              <w:rPr>
                <w:rFonts w:cstheme="minorHAnsi"/>
              </w:rPr>
              <w:t>rology – Andy Bryant and Scott Weisharr</w:t>
            </w:r>
            <w:r>
              <w:rPr>
                <w:rFonts w:cstheme="minorHAnsi"/>
              </w:rPr>
              <w:t xml:space="preserve">, </w:t>
            </w:r>
            <w:r>
              <w:t xml:space="preserve">National Weather Service – Meteorologist, </w:t>
            </w:r>
            <w:r>
              <w:rPr>
                <w:rFonts w:cstheme="minorHAnsi"/>
              </w:rPr>
              <w:t xml:space="preserve"> Portland Office</w:t>
            </w:r>
          </w:p>
          <w:p w14:paraId="01F3BEAA" w14:textId="77777777" w:rsidR="00D81626" w:rsidRDefault="00D81626" w:rsidP="00D81626">
            <w:pPr>
              <w:pStyle w:val="ListParagraph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16 Wildfire Season in Review</w:t>
            </w:r>
          </w:p>
          <w:p w14:paraId="7EE6387A" w14:textId="77777777" w:rsidR="00D81626" w:rsidRDefault="00D81626" w:rsidP="00D81626">
            <w:pPr>
              <w:pStyle w:val="ListParagraph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ildfire Predictions for 2017</w:t>
            </w:r>
          </w:p>
          <w:p w14:paraId="61118D6B" w14:textId="77777777" w:rsidR="00D81626" w:rsidRDefault="00D81626" w:rsidP="00D81626">
            <w:pPr>
              <w:pStyle w:val="ListParagraph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w Tools</w:t>
            </w:r>
          </w:p>
          <w:p w14:paraId="796B1E68" w14:textId="77777777" w:rsidR="00D81626" w:rsidRDefault="00D81626" w:rsidP="00D81626">
            <w:pPr>
              <w:pStyle w:val="ListParagraph"/>
              <w:keepNext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7A6223" w14:textId="77777777" w:rsidR="00D81626" w:rsidRDefault="00D81626" w:rsidP="00D81626">
            <w:pPr>
              <w:keepNext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 45 min    Q&amp;A 15 min</w:t>
            </w:r>
          </w:p>
          <w:p w14:paraId="7B1390FC" w14:textId="77777777" w:rsidR="00D81626" w:rsidRDefault="00D81626" w:rsidP="00D81626">
            <w:pPr>
              <w:keepNext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ADFD32" w14:textId="77777777" w:rsidR="00D81626" w:rsidRDefault="00D81626" w:rsidP="00D81626">
            <w:pPr>
              <w:keepNext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urpose: Furnish a meteorological assessment of the 2016 fire season and provide a fire weather forecast for 2017. Provide update on meteorological tools and resources available through the National Weather Servic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D74581" w14:textId="77777777" w:rsidR="00D81626" w:rsidRDefault="00D81626" w:rsidP="00D81626">
            <w:pPr>
              <w:pStyle w:val="ListParagraph"/>
              <w:ind w:left="360"/>
              <w:rPr>
                <w:rFonts w:cstheme="minorHAnsi"/>
                <w:b/>
                <w:i/>
              </w:rPr>
            </w:pPr>
          </w:p>
        </w:tc>
      </w:tr>
      <w:tr w:rsidR="00D81626" w14:paraId="032096B2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51A" w14:textId="77777777" w:rsidR="00D81626" w:rsidRDefault="00D81626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9:15 – 9:4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4CA" w14:textId="11E3A4D4" w:rsidR="00D81626" w:rsidRDefault="00221B00" w:rsidP="00D81626">
            <w:r>
              <w:t xml:space="preserve">Improved Smoke Management Through Research and Development </w:t>
            </w:r>
            <w:r w:rsidR="00D81626">
              <w:t>– Dr. Roger Ottmar, Research Forester, Wildland Fire Sciences Laboratory, Pacific Northwest Research Center, USFS</w:t>
            </w:r>
          </w:p>
          <w:p w14:paraId="468A41A7" w14:textId="77777777" w:rsidR="00D81626" w:rsidRDefault="00D81626" w:rsidP="00D81626"/>
          <w:p w14:paraId="41058D51" w14:textId="77777777" w:rsidR="00D81626" w:rsidRDefault="00D81626" w:rsidP="00D81626">
            <w:r>
              <w:t>Presentation:  20 min    Q&amp;A: 10 min</w:t>
            </w:r>
          </w:p>
          <w:p w14:paraId="0D0B3A9D" w14:textId="77777777" w:rsidR="00D81626" w:rsidRDefault="00D81626" w:rsidP="00D81626">
            <w:r>
              <w:t xml:space="preserve"> </w:t>
            </w:r>
          </w:p>
          <w:p w14:paraId="02D458E1" w14:textId="77777777" w:rsidR="00D81626" w:rsidRDefault="00D81626" w:rsidP="00D81626">
            <w:r>
              <w:t xml:space="preserve">Purpose:   </w:t>
            </w:r>
          </w:p>
          <w:p w14:paraId="276259ED" w14:textId="77777777" w:rsidR="00D81626" w:rsidRDefault="00D81626" w:rsidP="00D81626">
            <w:pPr>
              <w:keepNext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D81626" w14:paraId="539A89C7" w14:textId="77777777" w:rsidTr="00FE022F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602" w14:textId="49C81BBB" w:rsidR="00D81626" w:rsidRPr="00344F7E" w:rsidRDefault="00221B00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9:45 – 10:1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6A5" w14:textId="77777777" w:rsidR="00D81626" w:rsidRDefault="00221B00" w:rsidP="00221B00">
            <w:pPr>
              <w:rPr>
                <w:rFonts w:cstheme="minorHAnsi"/>
              </w:rPr>
            </w:pPr>
            <w:r>
              <w:rPr>
                <w:rFonts w:cstheme="minorHAnsi"/>
              </w:rPr>
              <w:t>Airshed Management Planning Systems – Matt Mavko, Air Sciences, Inc., Erin Law, ID/MT Airshed Group, and Nick Yonker</w:t>
            </w:r>
          </w:p>
          <w:p w14:paraId="742194C3" w14:textId="77777777" w:rsidR="00221B00" w:rsidRDefault="00221B00" w:rsidP="00221B00"/>
          <w:p w14:paraId="71ABF455" w14:textId="77777777" w:rsidR="00221B00" w:rsidRDefault="00221B00" w:rsidP="00221B00">
            <w:r>
              <w:t>Presentation:  20 min    Q&amp;A: 10 min</w:t>
            </w:r>
          </w:p>
          <w:p w14:paraId="6CC94A27" w14:textId="77777777" w:rsidR="00221B00" w:rsidRDefault="00221B00" w:rsidP="00221B00">
            <w:r>
              <w:t xml:space="preserve"> </w:t>
            </w:r>
          </w:p>
          <w:p w14:paraId="012E9BF4" w14:textId="77777777" w:rsidR="00221B00" w:rsidRDefault="00221B00" w:rsidP="00221B00">
            <w:r>
              <w:t xml:space="preserve">Purpose:   </w:t>
            </w:r>
          </w:p>
          <w:p w14:paraId="4FCBAC37" w14:textId="3EE5FE56" w:rsidR="00221B00" w:rsidRDefault="00221B00" w:rsidP="00221B00">
            <w:pPr>
              <w:rPr>
                <w:rFonts w:cstheme="minorHAnsi"/>
              </w:rPr>
            </w:pPr>
          </w:p>
        </w:tc>
      </w:tr>
      <w:tr w:rsidR="00221B00" w14:paraId="288A2127" w14:textId="77777777" w:rsidTr="00FE022F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C8D" w14:textId="77777777" w:rsidR="00221B00" w:rsidRDefault="00221B00" w:rsidP="00FE022F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15 – 10:3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5036" w14:textId="77777777" w:rsidR="00221B00" w:rsidRDefault="00221B00" w:rsidP="00FE022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reak</w:t>
            </w:r>
          </w:p>
        </w:tc>
      </w:tr>
      <w:tr w:rsidR="00D81626" w:rsidRPr="00D817A7" w14:paraId="2B2BEBB0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099" w14:textId="1EF1767C" w:rsidR="00D81626" w:rsidRDefault="00221B00" w:rsidP="00221B00">
            <w:pPr>
              <w:rPr>
                <w:rFonts w:cstheme="minorHAnsi"/>
              </w:rPr>
            </w:pPr>
            <w:r>
              <w:rPr>
                <w:rFonts w:cstheme="minorHAnsi"/>
              </w:rPr>
              <w:t>10:30 – 11:0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568" w14:textId="77777777" w:rsidR="00221B00" w:rsidRDefault="00221B00" w:rsidP="00221B00">
            <w:pPr>
              <w:rPr>
                <w:rFonts w:cstheme="minorHAnsi"/>
              </w:rPr>
            </w:pPr>
            <w:r>
              <w:rPr>
                <w:rFonts w:cstheme="minorHAnsi"/>
              </w:rPr>
              <w:t>Polyethylene Study – Nick Yonker</w:t>
            </w:r>
          </w:p>
          <w:p w14:paraId="2693465D" w14:textId="77777777" w:rsidR="00221B00" w:rsidRDefault="00221B00" w:rsidP="00221B00">
            <w:pPr>
              <w:rPr>
                <w:rFonts w:cstheme="minorHAnsi"/>
              </w:rPr>
            </w:pPr>
          </w:p>
          <w:p w14:paraId="7AFF1E5F" w14:textId="77777777" w:rsidR="00221B00" w:rsidRDefault="00221B00" w:rsidP="00221B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entation: 20 min Q&amp;A: 10 min</w:t>
            </w:r>
          </w:p>
          <w:p w14:paraId="283D1262" w14:textId="77777777" w:rsidR="00221B00" w:rsidRDefault="00221B00" w:rsidP="00221B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9F6F46C" w14:textId="77777777" w:rsidR="00221B00" w:rsidRDefault="00221B00" w:rsidP="00221B0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rpose:  </w:t>
            </w:r>
          </w:p>
          <w:p w14:paraId="07B44E49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D81626" w14:paraId="05A7E9FC" w14:textId="77777777" w:rsidTr="000F1F2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A255" w14:textId="633D34FC" w:rsidR="00D81626" w:rsidRDefault="00B617B7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11:00 – 11:2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73" w14:textId="1D253AD5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WESTAR Workgroup Update – Carolyn Kelley</w:t>
            </w:r>
          </w:p>
          <w:p w14:paraId="2595A9EA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A44521" w14:textId="0EB71037" w:rsidR="00D81626" w:rsidRDefault="00B617B7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esentation: 15</w:t>
            </w:r>
            <w:r w:rsidR="00221B00">
              <w:rPr>
                <w:rFonts w:cstheme="minorHAnsi"/>
              </w:rPr>
              <w:t xml:space="preserve"> min    Q&amp;A:  5</w:t>
            </w:r>
            <w:r w:rsidR="00D81626">
              <w:rPr>
                <w:rFonts w:cstheme="minorHAnsi"/>
              </w:rPr>
              <w:t xml:space="preserve"> min</w:t>
            </w:r>
          </w:p>
          <w:p w14:paraId="2DFCFC00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5C4CF6" w14:textId="77777777" w:rsidR="00D81626" w:rsidRDefault="00D81626" w:rsidP="00D81626">
            <w:r>
              <w:t xml:space="preserve">Purpose:   </w:t>
            </w:r>
          </w:p>
          <w:p w14:paraId="390165B7" w14:textId="77777777" w:rsidR="00D81626" w:rsidRDefault="00D81626" w:rsidP="00D81626">
            <w:pPr>
              <w:rPr>
                <w:rFonts w:cstheme="minorHAnsi"/>
              </w:rPr>
            </w:pPr>
          </w:p>
        </w:tc>
      </w:tr>
      <w:tr w:rsidR="00D81626" w14:paraId="46D1970C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AD6" w14:textId="11F25DBA" w:rsidR="00D81626" w:rsidRDefault="00B617B7" w:rsidP="00D81626">
            <w:pPr>
              <w:rPr>
                <w:rFonts w:cstheme="minorHAnsi"/>
              </w:rPr>
            </w:pPr>
            <w:r>
              <w:rPr>
                <w:rFonts w:cstheme="minorHAnsi"/>
              </w:rPr>
              <w:t>11:20</w:t>
            </w:r>
            <w:r w:rsidR="00D81626">
              <w:rPr>
                <w:rFonts w:cstheme="minorHAnsi"/>
              </w:rPr>
              <w:t xml:space="preserve"> – 11:4</w:t>
            </w:r>
            <w:r w:rsidR="00221B00">
              <w:rPr>
                <w:rFonts w:cstheme="minorHAnsi"/>
              </w:rPr>
              <w:t>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524" w14:textId="77777777" w:rsidR="00D81626" w:rsidRDefault="00B617B7" w:rsidP="00B617B7">
            <w:pPr>
              <w:rPr>
                <w:rFonts w:cstheme="minorHAnsi"/>
              </w:rPr>
            </w:pPr>
            <w:r>
              <w:rPr>
                <w:rFonts w:cstheme="minorHAnsi"/>
              </w:rPr>
              <w:t>Smoke in Northwest – EPA Sharepoint Site Tutorial – Cyndi Grafe</w:t>
            </w:r>
          </w:p>
          <w:p w14:paraId="01326FBF" w14:textId="77777777" w:rsidR="00B617B7" w:rsidRDefault="00B617B7" w:rsidP="00B617B7">
            <w:pPr>
              <w:rPr>
                <w:rFonts w:cstheme="minorHAnsi"/>
              </w:rPr>
            </w:pPr>
          </w:p>
          <w:p w14:paraId="7A165BED" w14:textId="0586A6F6" w:rsidR="00B617B7" w:rsidRDefault="00B617B7" w:rsidP="00B617B7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: 20 min   Q&amp;S: 5 min</w:t>
            </w:r>
          </w:p>
        </w:tc>
      </w:tr>
      <w:tr w:rsidR="00D81626" w14:paraId="7D8C422F" w14:textId="77777777" w:rsidTr="00170C6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EFE" w14:textId="766B8C7C" w:rsidR="00D81626" w:rsidRDefault="00221B00" w:rsidP="00D8162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45</w:t>
            </w:r>
            <w:r w:rsidR="00D81626">
              <w:rPr>
                <w:rFonts w:cstheme="minorHAnsi"/>
                <w:b/>
                <w:i/>
              </w:rPr>
              <w:t xml:space="preserve"> – 12:0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AF2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Wrap-up and adjourn</w:t>
            </w:r>
          </w:p>
          <w:p w14:paraId="710F9321" w14:textId="77777777" w:rsidR="00D81626" w:rsidRDefault="00D81626" w:rsidP="00D8162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08D4062E" w14:textId="77777777" w:rsidR="00E026A1" w:rsidRDefault="00305C22" w:rsidP="00305C22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305C22">
        <w:rPr>
          <w:rFonts w:cstheme="minorHAnsi"/>
          <w:b/>
          <w:i/>
          <w:color w:val="000000"/>
          <w:sz w:val="24"/>
          <w:szCs w:val="24"/>
        </w:rPr>
        <w:t xml:space="preserve">Thank you for attending </w:t>
      </w:r>
      <w:r w:rsidR="001A3343">
        <w:rPr>
          <w:rFonts w:cstheme="minorHAnsi"/>
          <w:b/>
          <w:i/>
          <w:color w:val="000000"/>
          <w:sz w:val="24"/>
          <w:szCs w:val="24"/>
        </w:rPr>
        <w:t xml:space="preserve">the </w:t>
      </w:r>
      <w:r w:rsidR="00D342F2">
        <w:rPr>
          <w:rFonts w:cstheme="minorHAnsi"/>
          <w:b/>
          <w:i/>
          <w:color w:val="000000"/>
          <w:sz w:val="24"/>
          <w:szCs w:val="24"/>
        </w:rPr>
        <w:t>2017</w:t>
      </w:r>
      <w:r w:rsidRPr="00305C22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1A3343">
        <w:rPr>
          <w:rFonts w:cstheme="minorHAnsi"/>
          <w:b/>
          <w:i/>
          <w:color w:val="000000"/>
          <w:sz w:val="24"/>
          <w:szCs w:val="24"/>
        </w:rPr>
        <w:t xml:space="preserve">Northwest </w:t>
      </w:r>
      <w:r w:rsidRPr="00305C22">
        <w:rPr>
          <w:rFonts w:cstheme="minorHAnsi"/>
          <w:b/>
          <w:i/>
          <w:color w:val="000000"/>
          <w:sz w:val="24"/>
          <w:szCs w:val="24"/>
        </w:rPr>
        <w:t xml:space="preserve">Smoke Management </w:t>
      </w:r>
      <w:r w:rsidR="001A3343">
        <w:rPr>
          <w:rFonts w:cstheme="minorHAnsi"/>
          <w:b/>
          <w:i/>
          <w:color w:val="000000"/>
          <w:sz w:val="24"/>
          <w:szCs w:val="24"/>
        </w:rPr>
        <w:t>Meeting.</w:t>
      </w:r>
      <w:r w:rsidR="002C78AC">
        <w:rPr>
          <w:rFonts w:cstheme="minorHAnsi"/>
          <w:b/>
          <w:i/>
          <w:color w:val="000000"/>
          <w:sz w:val="24"/>
          <w:szCs w:val="24"/>
        </w:rPr>
        <w:t xml:space="preserve">  Safe travels.</w:t>
      </w:r>
    </w:p>
    <w:p w14:paraId="48FDC4FD" w14:textId="77777777" w:rsidR="00D342F2" w:rsidRDefault="00D342F2" w:rsidP="00305C22">
      <w:pPr>
        <w:jc w:val="center"/>
        <w:rPr>
          <w:rFonts w:cstheme="minorHAnsi"/>
          <w:b/>
          <w:i/>
          <w:color w:val="000000"/>
          <w:sz w:val="24"/>
          <w:szCs w:val="24"/>
        </w:rPr>
      </w:pPr>
    </w:p>
    <w:p w14:paraId="1C3D0DC9" w14:textId="359334D4" w:rsidR="001019BC" w:rsidRPr="007747E2" w:rsidRDefault="001019BC" w:rsidP="00086CA5">
      <w:pPr>
        <w:pStyle w:val="ListParagrap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 xml:space="preserve"> </w:t>
      </w:r>
    </w:p>
    <w:sectPr w:rsidR="001019BC" w:rsidRPr="007747E2" w:rsidSect="003059C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DEA9" w14:textId="77777777" w:rsidR="009434FB" w:rsidRDefault="009434FB" w:rsidP="00A41DF1">
      <w:r>
        <w:separator/>
      </w:r>
    </w:p>
  </w:endnote>
  <w:endnote w:type="continuationSeparator" w:id="0">
    <w:p w14:paraId="6BF2EA83" w14:textId="77777777" w:rsidR="009434FB" w:rsidRDefault="009434FB" w:rsidP="00A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2465"/>
      <w:docPartObj>
        <w:docPartGallery w:val="Page Numbers (Bottom of Page)"/>
        <w:docPartUnique/>
      </w:docPartObj>
    </w:sdtPr>
    <w:sdtEndPr/>
    <w:sdtContent>
      <w:p w14:paraId="444D0E40" w14:textId="1D5CEA5E" w:rsidR="00AD46EF" w:rsidRDefault="00101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2898D8" w14:textId="77777777" w:rsidR="00AD46EF" w:rsidRDefault="00AD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95D8" w14:textId="77777777" w:rsidR="009434FB" w:rsidRDefault="009434FB" w:rsidP="00A41DF1">
      <w:r>
        <w:separator/>
      </w:r>
    </w:p>
  </w:footnote>
  <w:footnote w:type="continuationSeparator" w:id="0">
    <w:p w14:paraId="4D1BF401" w14:textId="77777777" w:rsidR="009434FB" w:rsidRDefault="009434FB" w:rsidP="00A4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5B7"/>
    <w:multiLevelType w:val="hybridMultilevel"/>
    <w:tmpl w:val="104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55D9"/>
    <w:multiLevelType w:val="hybridMultilevel"/>
    <w:tmpl w:val="AA1C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12437"/>
    <w:multiLevelType w:val="hybridMultilevel"/>
    <w:tmpl w:val="53A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5E3C">
      <w:start w:val="29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0EC"/>
    <w:multiLevelType w:val="hybridMultilevel"/>
    <w:tmpl w:val="150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609F"/>
    <w:multiLevelType w:val="hybridMultilevel"/>
    <w:tmpl w:val="12246904"/>
    <w:lvl w:ilvl="0" w:tplc="A1E208B4">
      <w:start w:val="29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03F874CD"/>
    <w:multiLevelType w:val="hybridMultilevel"/>
    <w:tmpl w:val="3BC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75751"/>
    <w:multiLevelType w:val="hybridMultilevel"/>
    <w:tmpl w:val="CA5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65ECC"/>
    <w:multiLevelType w:val="hybridMultilevel"/>
    <w:tmpl w:val="F17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9378B"/>
    <w:multiLevelType w:val="hybridMultilevel"/>
    <w:tmpl w:val="03D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6D"/>
    <w:multiLevelType w:val="hybridMultilevel"/>
    <w:tmpl w:val="34702FE0"/>
    <w:lvl w:ilvl="0" w:tplc="0A7E03A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46CD"/>
    <w:multiLevelType w:val="hybridMultilevel"/>
    <w:tmpl w:val="B6021C32"/>
    <w:lvl w:ilvl="0" w:tplc="CE4CC1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35D99"/>
    <w:multiLevelType w:val="hybridMultilevel"/>
    <w:tmpl w:val="F5B6F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3E401A"/>
    <w:multiLevelType w:val="hybridMultilevel"/>
    <w:tmpl w:val="DE9A38E6"/>
    <w:lvl w:ilvl="0" w:tplc="CE4CC1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63F7"/>
    <w:multiLevelType w:val="hybridMultilevel"/>
    <w:tmpl w:val="9C3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56BF"/>
    <w:multiLevelType w:val="hybridMultilevel"/>
    <w:tmpl w:val="345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F4FA1"/>
    <w:multiLevelType w:val="hybridMultilevel"/>
    <w:tmpl w:val="13C8463C"/>
    <w:lvl w:ilvl="0" w:tplc="CE4CC1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1518"/>
    <w:multiLevelType w:val="hybridMultilevel"/>
    <w:tmpl w:val="D6A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34750"/>
    <w:multiLevelType w:val="hybridMultilevel"/>
    <w:tmpl w:val="6E46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D319D"/>
    <w:multiLevelType w:val="hybridMultilevel"/>
    <w:tmpl w:val="3DC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11467"/>
    <w:multiLevelType w:val="hybridMultilevel"/>
    <w:tmpl w:val="175A25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967667"/>
    <w:multiLevelType w:val="hybridMultilevel"/>
    <w:tmpl w:val="43C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2100B"/>
    <w:multiLevelType w:val="hybridMultilevel"/>
    <w:tmpl w:val="42D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16371"/>
    <w:multiLevelType w:val="hybridMultilevel"/>
    <w:tmpl w:val="C61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45FF7"/>
    <w:multiLevelType w:val="hybridMultilevel"/>
    <w:tmpl w:val="B9A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E0621"/>
    <w:multiLevelType w:val="hybridMultilevel"/>
    <w:tmpl w:val="AAB6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2D41"/>
    <w:multiLevelType w:val="hybridMultilevel"/>
    <w:tmpl w:val="F524F014"/>
    <w:lvl w:ilvl="0" w:tplc="CE4CC1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23706"/>
    <w:multiLevelType w:val="hybridMultilevel"/>
    <w:tmpl w:val="480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82267"/>
    <w:multiLevelType w:val="hybridMultilevel"/>
    <w:tmpl w:val="FF3C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974E1"/>
    <w:multiLevelType w:val="hybridMultilevel"/>
    <w:tmpl w:val="3768DE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56E5A"/>
    <w:multiLevelType w:val="hybridMultilevel"/>
    <w:tmpl w:val="8E5C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308E"/>
    <w:multiLevelType w:val="hybridMultilevel"/>
    <w:tmpl w:val="FCF4D03E"/>
    <w:lvl w:ilvl="0" w:tplc="A1E208B4">
      <w:start w:val="29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543117B1"/>
    <w:multiLevelType w:val="hybridMultilevel"/>
    <w:tmpl w:val="3ED848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751F79"/>
    <w:multiLevelType w:val="hybridMultilevel"/>
    <w:tmpl w:val="C8A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D6A05"/>
    <w:multiLevelType w:val="hybridMultilevel"/>
    <w:tmpl w:val="0EE8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230"/>
    <w:multiLevelType w:val="hybridMultilevel"/>
    <w:tmpl w:val="288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23C36"/>
    <w:multiLevelType w:val="hybridMultilevel"/>
    <w:tmpl w:val="519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4BC5"/>
    <w:multiLevelType w:val="hybridMultilevel"/>
    <w:tmpl w:val="7C9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20364"/>
    <w:multiLevelType w:val="hybridMultilevel"/>
    <w:tmpl w:val="6E28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05317"/>
    <w:multiLevelType w:val="hybridMultilevel"/>
    <w:tmpl w:val="C0FC2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E2987816">
      <w:start w:val="2013"/>
      <w:numFmt w:val="bullet"/>
      <w:lvlText w:val="•"/>
      <w:lvlJc w:val="left"/>
      <w:pPr>
        <w:ind w:left="2160" w:hanging="72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9796E"/>
    <w:multiLevelType w:val="hybridMultilevel"/>
    <w:tmpl w:val="73FC2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32E8D"/>
    <w:multiLevelType w:val="hybridMultilevel"/>
    <w:tmpl w:val="C91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3361"/>
    <w:multiLevelType w:val="hybridMultilevel"/>
    <w:tmpl w:val="AE60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7BB"/>
    <w:multiLevelType w:val="hybridMultilevel"/>
    <w:tmpl w:val="365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3ACB"/>
    <w:multiLevelType w:val="hybridMultilevel"/>
    <w:tmpl w:val="D7069EB8"/>
    <w:lvl w:ilvl="0" w:tplc="F01AADF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1D15"/>
    <w:multiLevelType w:val="hybridMultilevel"/>
    <w:tmpl w:val="D14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4"/>
  </w:num>
  <w:num w:numId="4">
    <w:abstractNumId w:val="17"/>
  </w:num>
  <w:num w:numId="5">
    <w:abstractNumId w:val="40"/>
  </w:num>
  <w:num w:numId="6">
    <w:abstractNumId w:val="41"/>
  </w:num>
  <w:num w:numId="7">
    <w:abstractNumId w:val="0"/>
  </w:num>
  <w:num w:numId="8">
    <w:abstractNumId w:val="36"/>
  </w:num>
  <w:num w:numId="9">
    <w:abstractNumId w:val="26"/>
  </w:num>
  <w:num w:numId="10">
    <w:abstractNumId w:val="21"/>
  </w:num>
  <w:num w:numId="11">
    <w:abstractNumId w:val="24"/>
  </w:num>
  <w:num w:numId="12">
    <w:abstractNumId w:val="11"/>
  </w:num>
  <w:num w:numId="13">
    <w:abstractNumId w:val="39"/>
  </w:num>
  <w:num w:numId="14">
    <w:abstractNumId w:val="13"/>
  </w:num>
  <w:num w:numId="15">
    <w:abstractNumId w:val="30"/>
  </w:num>
  <w:num w:numId="16">
    <w:abstractNumId w:val="4"/>
  </w:num>
  <w:num w:numId="17">
    <w:abstractNumId w:val="35"/>
  </w:num>
  <w:num w:numId="18">
    <w:abstractNumId w:val="22"/>
  </w:num>
  <w:num w:numId="19">
    <w:abstractNumId w:val="42"/>
  </w:num>
  <w:num w:numId="20">
    <w:abstractNumId w:val="1"/>
  </w:num>
  <w:num w:numId="21">
    <w:abstractNumId w:val="18"/>
  </w:num>
  <w:num w:numId="22">
    <w:abstractNumId w:val="14"/>
  </w:num>
  <w:num w:numId="23">
    <w:abstractNumId w:val="37"/>
  </w:num>
  <w:num w:numId="24">
    <w:abstractNumId w:val="43"/>
  </w:num>
  <w:num w:numId="25">
    <w:abstractNumId w:val="32"/>
  </w:num>
  <w:num w:numId="26">
    <w:abstractNumId w:val="33"/>
  </w:num>
  <w:num w:numId="27">
    <w:abstractNumId w:val="16"/>
  </w:num>
  <w:num w:numId="28">
    <w:abstractNumId w:val="19"/>
  </w:num>
  <w:num w:numId="29">
    <w:abstractNumId w:val="3"/>
  </w:num>
  <w:num w:numId="30">
    <w:abstractNumId w:val="9"/>
  </w:num>
  <w:num w:numId="31">
    <w:abstractNumId w:val="5"/>
  </w:num>
  <w:num w:numId="32">
    <w:abstractNumId w:val="23"/>
  </w:num>
  <w:num w:numId="33">
    <w:abstractNumId w:val="7"/>
  </w:num>
  <w:num w:numId="34">
    <w:abstractNumId w:val="6"/>
  </w:num>
  <w:num w:numId="35">
    <w:abstractNumId w:val="34"/>
  </w:num>
  <w:num w:numId="36">
    <w:abstractNumId w:val="31"/>
  </w:num>
  <w:num w:numId="37">
    <w:abstractNumId w:val="28"/>
  </w:num>
  <w:num w:numId="38">
    <w:abstractNumId w:val="32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</w:num>
  <w:num w:numId="41">
    <w:abstractNumId w:val="27"/>
  </w:num>
  <w:num w:numId="42">
    <w:abstractNumId w:val="25"/>
  </w:num>
  <w:num w:numId="43">
    <w:abstractNumId w:val="15"/>
  </w:num>
  <w:num w:numId="44">
    <w:abstractNumId w:val="10"/>
  </w:num>
  <w:num w:numId="45">
    <w:abstractNumId w:val="12"/>
  </w:num>
  <w:num w:numId="46">
    <w:abstractNumId w:val="20"/>
  </w:num>
  <w:num w:numId="4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BD"/>
    <w:rsid w:val="00014C66"/>
    <w:rsid w:val="00044C02"/>
    <w:rsid w:val="00046134"/>
    <w:rsid w:val="0007367E"/>
    <w:rsid w:val="00086CA5"/>
    <w:rsid w:val="00093993"/>
    <w:rsid w:val="00094C11"/>
    <w:rsid w:val="000A3704"/>
    <w:rsid w:val="000E2B7B"/>
    <w:rsid w:val="000E460A"/>
    <w:rsid w:val="00100D02"/>
    <w:rsid w:val="001019BC"/>
    <w:rsid w:val="00101E47"/>
    <w:rsid w:val="0011421B"/>
    <w:rsid w:val="0014297C"/>
    <w:rsid w:val="00142AE5"/>
    <w:rsid w:val="00170C6A"/>
    <w:rsid w:val="0017131E"/>
    <w:rsid w:val="00173772"/>
    <w:rsid w:val="00190C80"/>
    <w:rsid w:val="00190F42"/>
    <w:rsid w:val="0019441F"/>
    <w:rsid w:val="0019516E"/>
    <w:rsid w:val="00197362"/>
    <w:rsid w:val="001A3343"/>
    <w:rsid w:val="001A4FBD"/>
    <w:rsid w:val="001C0776"/>
    <w:rsid w:val="001C3B7F"/>
    <w:rsid w:val="001C7E4A"/>
    <w:rsid w:val="00207F8D"/>
    <w:rsid w:val="00221B00"/>
    <w:rsid w:val="00221B30"/>
    <w:rsid w:val="00221FA3"/>
    <w:rsid w:val="002221E9"/>
    <w:rsid w:val="00226A38"/>
    <w:rsid w:val="002360E5"/>
    <w:rsid w:val="002630EE"/>
    <w:rsid w:val="002815A1"/>
    <w:rsid w:val="002C178C"/>
    <w:rsid w:val="002C78AC"/>
    <w:rsid w:val="002E1E41"/>
    <w:rsid w:val="002E75B3"/>
    <w:rsid w:val="003059C7"/>
    <w:rsid w:val="00305C22"/>
    <w:rsid w:val="0032315A"/>
    <w:rsid w:val="00323ED1"/>
    <w:rsid w:val="00325DFF"/>
    <w:rsid w:val="00344F7E"/>
    <w:rsid w:val="00360E54"/>
    <w:rsid w:val="00382B61"/>
    <w:rsid w:val="00386052"/>
    <w:rsid w:val="0039272E"/>
    <w:rsid w:val="003A6499"/>
    <w:rsid w:val="003C47F0"/>
    <w:rsid w:val="003D2CDC"/>
    <w:rsid w:val="003D699C"/>
    <w:rsid w:val="00405DF1"/>
    <w:rsid w:val="00411E5C"/>
    <w:rsid w:val="00416118"/>
    <w:rsid w:val="0043021C"/>
    <w:rsid w:val="004304F0"/>
    <w:rsid w:val="004377C3"/>
    <w:rsid w:val="00441F03"/>
    <w:rsid w:val="00444985"/>
    <w:rsid w:val="00467664"/>
    <w:rsid w:val="004746F5"/>
    <w:rsid w:val="00496B4A"/>
    <w:rsid w:val="004A3D3E"/>
    <w:rsid w:val="004E5237"/>
    <w:rsid w:val="004E5908"/>
    <w:rsid w:val="004F5876"/>
    <w:rsid w:val="004F5B5C"/>
    <w:rsid w:val="00506DEC"/>
    <w:rsid w:val="00526996"/>
    <w:rsid w:val="00535695"/>
    <w:rsid w:val="00554332"/>
    <w:rsid w:val="005609F6"/>
    <w:rsid w:val="005661D8"/>
    <w:rsid w:val="00571843"/>
    <w:rsid w:val="005A3134"/>
    <w:rsid w:val="005B10FC"/>
    <w:rsid w:val="005C29C4"/>
    <w:rsid w:val="005D07CC"/>
    <w:rsid w:val="005E0CAB"/>
    <w:rsid w:val="005F6C77"/>
    <w:rsid w:val="00604454"/>
    <w:rsid w:val="00650587"/>
    <w:rsid w:val="006510B5"/>
    <w:rsid w:val="0065197F"/>
    <w:rsid w:val="00661439"/>
    <w:rsid w:val="00671D4F"/>
    <w:rsid w:val="00685D87"/>
    <w:rsid w:val="006935E9"/>
    <w:rsid w:val="00697095"/>
    <w:rsid w:val="006C24A2"/>
    <w:rsid w:val="006C5DEC"/>
    <w:rsid w:val="006F09C4"/>
    <w:rsid w:val="006F6A74"/>
    <w:rsid w:val="0072695D"/>
    <w:rsid w:val="007338DB"/>
    <w:rsid w:val="00734D96"/>
    <w:rsid w:val="007426FC"/>
    <w:rsid w:val="00751BF5"/>
    <w:rsid w:val="00754AEC"/>
    <w:rsid w:val="007554A6"/>
    <w:rsid w:val="007746A0"/>
    <w:rsid w:val="007747E2"/>
    <w:rsid w:val="00781666"/>
    <w:rsid w:val="00784223"/>
    <w:rsid w:val="00784E8B"/>
    <w:rsid w:val="007953C7"/>
    <w:rsid w:val="007C7987"/>
    <w:rsid w:val="007E021D"/>
    <w:rsid w:val="007E1267"/>
    <w:rsid w:val="007E1D95"/>
    <w:rsid w:val="007F4F32"/>
    <w:rsid w:val="007F4F71"/>
    <w:rsid w:val="00802A33"/>
    <w:rsid w:val="00802FFD"/>
    <w:rsid w:val="00812E3E"/>
    <w:rsid w:val="00823FE0"/>
    <w:rsid w:val="008360AD"/>
    <w:rsid w:val="00867AFD"/>
    <w:rsid w:val="00880D28"/>
    <w:rsid w:val="00883EBD"/>
    <w:rsid w:val="008B7D2C"/>
    <w:rsid w:val="008C3552"/>
    <w:rsid w:val="008D1BA4"/>
    <w:rsid w:val="008D1FA0"/>
    <w:rsid w:val="008D41BF"/>
    <w:rsid w:val="008D7278"/>
    <w:rsid w:val="008F4E95"/>
    <w:rsid w:val="009038DD"/>
    <w:rsid w:val="00903E41"/>
    <w:rsid w:val="00922C44"/>
    <w:rsid w:val="009248B6"/>
    <w:rsid w:val="009434FB"/>
    <w:rsid w:val="0094472B"/>
    <w:rsid w:val="00957ED1"/>
    <w:rsid w:val="00965458"/>
    <w:rsid w:val="00982D9B"/>
    <w:rsid w:val="009840BE"/>
    <w:rsid w:val="00986B1A"/>
    <w:rsid w:val="00990380"/>
    <w:rsid w:val="009A6C68"/>
    <w:rsid w:val="009B7C71"/>
    <w:rsid w:val="009C117F"/>
    <w:rsid w:val="009D1577"/>
    <w:rsid w:val="009E7130"/>
    <w:rsid w:val="00A04034"/>
    <w:rsid w:val="00A06729"/>
    <w:rsid w:val="00A10578"/>
    <w:rsid w:val="00A300D7"/>
    <w:rsid w:val="00A31992"/>
    <w:rsid w:val="00A34F1E"/>
    <w:rsid w:val="00A41DF1"/>
    <w:rsid w:val="00A45E0A"/>
    <w:rsid w:val="00A47C9D"/>
    <w:rsid w:val="00A54A90"/>
    <w:rsid w:val="00A55FE2"/>
    <w:rsid w:val="00A647AD"/>
    <w:rsid w:val="00AA0C11"/>
    <w:rsid w:val="00AB4AC5"/>
    <w:rsid w:val="00AB6182"/>
    <w:rsid w:val="00AB6BAE"/>
    <w:rsid w:val="00AC01FF"/>
    <w:rsid w:val="00AD46EF"/>
    <w:rsid w:val="00B05E6C"/>
    <w:rsid w:val="00B32E43"/>
    <w:rsid w:val="00B4135A"/>
    <w:rsid w:val="00B47FE6"/>
    <w:rsid w:val="00B617B7"/>
    <w:rsid w:val="00B61EE3"/>
    <w:rsid w:val="00B62A11"/>
    <w:rsid w:val="00B7099D"/>
    <w:rsid w:val="00B77610"/>
    <w:rsid w:val="00B808F4"/>
    <w:rsid w:val="00B947A3"/>
    <w:rsid w:val="00BA2235"/>
    <w:rsid w:val="00BA38E7"/>
    <w:rsid w:val="00BA5B30"/>
    <w:rsid w:val="00BC2E53"/>
    <w:rsid w:val="00BE204F"/>
    <w:rsid w:val="00BF4675"/>
    <w:rsid w:val="00C04831"/>
    <w:rsid w:val="00C11FD4"/>
    <w:rsid w:val="00C128B5"/>
    <w:rsid w:val="00C253AF"/>
    <w:rsid w:val="00C45F44"/>
    <w:rsid w:val="00C578B0"/>
    <w:rsid w:val="00C7669A"/>
    <w:rsid w:val="00C86878"/>
    <w:rsid w:val="00C953E9"/>
    <w:rsid w:val="00C97DD7"/>
    <w:rsid w:val="00C97F1E"/>
    <w:rsid w:val="00CA3825"/>
    <w:rsid w:val="00CA5A98"/>
    <w:rsid w:val="00CA740B"/>
    <w:rsid w:val="00CB332C"/>
    <w:rsid w:val="00CD38BA"/>
    <w:rsid w:val="00CF0DCE"/>
    <w:rsid w:val="00D236CF"/>
    <w:rsid w:val="00D342F2"/>
    <w:rsid w:val="00D4379F"/>
    <w:rsid w:val="00D634F3"/>
    <w:rsid w:val="00D739A3"/>
    <w:rsid w:val="00D81626"/>
    <w:rsid w:val="00D817A7"/>
    <w:rsid w:val="00D81B37"/>
    <w:rsid w:val="00D87543"/>
    <w:rsid w:val="00DA056E"/>
    <w:rsid w:val="00DA27CC"/>
    <w:rsid w:val="00DB5465"/>
    <w:rsid w:val="00DC358A"/>
    <w:rsid w:val="00DD7799"/>
    <w:rsid w:val="00E026A1"/>
    <w:rsid w:val="00E21529"/>
    <w:rsid w:val="00E34718"/>
    <w:rsid w:val="00E41406"/>
    <w:rsid w:val="00E46CA2"/>
    <w:rsid w:val="00E533D9"/>
    <w:rsid w:val="00E578DE"/>
    <w:rsid w:val="00E702F9"/>
    <w:rsid w:val="00E7311D"/>
    <w:rsid w:val="00E76E35"/>
    <w:rsid w:val="00E8423B"/>
    <w:rsid w:val="00E85D96"/>
    <w:rsid w:val="00EA738B"/>
    <w:rsid w:val="00EC0B63"/>
    <w:rsid w:val="00EE442D"/>
    <w:rsid w:val="00EF79FB"/>
    <w:rsid w:val="00F12B7F"/>
    <w:rsid w:val="00F1561E"/>
    <w:rsid w:val="00F2171E"/>
    <w:rsid w:val="00F23D08"/>
    <w:rsid w:val="00F2733F"/>
    <w:rsid w:val="00F3086E"/>
    <w:rsid w:val="00F33E0B"/>
    <w:rsid w:val="00F3734D"/>
    <w:rsid w:val="00F44E22"/>
    <w:rsid w:val="00F52B76"/>
    <w:rsid w:val="00F57CA6"/>
    <w:rsid w:val="00F940AB"/>
    <w:rsid w:val="00FA0312"/>
    <w:rsid w:val="00FB327C"/>
    <w:rsid w:val="00FB4ED4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DA20"/>
  <w15:docId w15:val="{28F4DA92-42BC-4A44-B741-98495DD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204F"/>
  </w:style>
  <w:style w:type="paragraph" w:styleId="Heading1">
    <w:name w:val="heading 1"/>
    <w:basedOn w:val="Normal"/>
    <w:next w:val="Normal"/>
    <w:link w:val="Heading1Char"/>
    <w:uiPriority w:val="9"/>
    <w:qFormat/>
    <w:rsid w:val="007746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BD"/>
    <w:pPr>
      <w:keepNext/>
      <w:keepLines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DF1"/>
  </w:style>
  <w:style w:type="paragraph" w:styleId="Footer">
    <w:name w:val="footer"/>
    <w:basedOn w:val="Normal"/>
    <w:link w:val="FooterChar"/>
    <w:uiPriority w:val="99"/>
    <w:unhideWhenUsed/>
    <w:rsid w:val="00A4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F1"/>
  </w:style>
  <w:style w:type="character" w:styleId="Hyperlink">
    <w:name w:val="Hyperlink"/>
    <w:basedOn w:val="DefaultParagraphFont"/>
    <w:uiPriority w:val="99"/>
    <w:unhideWhenUsed/>
    <w:rsid w:val="00D236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17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F5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8C3552"/>
  </w:style>
  <w:style w:type="character" w:customStyle="1" w:styleId="qug">
    <w:name w:val="_qug"/>
    <w:basedOn w:val="DefaultParagraphFont"/>
    <w:rsid w:val="008C3552"/>
  </w:style>
  <w:style w:type="character" w:customStyle="1" w:styleId="Heading2Char">
    <w:name w:val="Heading 2 Char"/>
    <w:basedOn w:val="DefaultParagraphFont"/>
    <w:link w:val="Heading2"/>
    <w:uiPriority w:val="9"/>
    <w:rsid w:val="00883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EBD"/>
    <w:pPr>
      <w:pBdr>
        <w:top w:val="single" w:sz="36" w:space="5" w:color="000000" w:themeColor="text1"/>
        <w:bottom w:val="single" w:sz="18" w:space="5" w:color="1F497D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EBD"/>
    <w:rPr>
      <w:rFonts w:eastAsiaTheme="minorEastAsia"/>
      <w:b/>
      <w:bCs/>
      <w:i/>
      <w:iCs/>
      <w:color w:val="7F7F7F" w:themeColor="text1" w:themeTint="80"/>
      <w:sz w:val="26"/>
    </w:rPr>
  </w:style>
  <w:style w:type="character" w:styleId="Emphasis">
    <w:name w:val="Emphasis"/>
    <w:basedOn w:val="DefaultParagraphFont"/>
    <w:uiPriority w:val="20"/>
    <w:qFormat/>
    <w:rsid w:val="00170C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6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8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6177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958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0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3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27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7D0D-1E2E-4284-81DB-10E7792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afe</dc:creator>
  <cp:lastModifiedBy>McGown, Michael</cp:lastModifiedBy>
  <cp:revision>12</cp:revision>
  <cp:lastPrinted>2017-02-24T21:40:00Z</cp:lastPrinted>
  <dcterms:created xsi:type="dcterms:W3CDTF">2017-02-22T20:09:00Z</dcterms:created>
  <dcterms:modified xsi:type="dcterms:W3CDTF">2017-02-27T21:35:00Z</dcterms:modified>
</cp:coreProperties>
</file>